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76C74" w14:textId="77777777" w:rsidR="009D50A0" w:rsidRDefault="009D50A0" w:rsidP="009D50A0">
      <w:pPr>
        <w:ind w:left="243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</w:p>
    <w:p w14:paraId="23E97BC0" w14:textId="2E20D190" w:rsidR="009D50A0" w:rsidRPr="009D50A0" w:rsidRDefault="00E57438" w:rsidP="00E57438">
      <w:pPr>
        <w:ind w:left="2439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0"/>
        </w:rPr>
        <w:t xml:space="preserve">    </w:t>
      </w:r>
      <w:r w:rsidR="009D50A0" w:rsidRPr="009D50A0">
        <w:rPr>
          <w:rFonts w:ascii="Times New Roman" w:hAnsi="Times New Roman" w:cs="Times New Roman"/>
          <w:sz w:val="20"/>
        </w:rPr>
        <w:t>K.</w:t>
      </w:r>
      <w:r w:rsidR="009D50A0" w:rsidRPr="009D50A0">
        <w:rPr>
          <w:rFonts w:ascii="Times New Roman" w:hAnsi="Times New Roman" w:cs="Times New Roman"/>
          <w:spacing w:val="30"/>
          <w:sz w:val="20"/>
        </w:rPr>
        <w:t xml:space="preserve"> </w:t>
      </w:r>
      <w:r w:rsidR="009D50A0" w:rsidRPr="009D50A0">
        <w:rPr>
          <w:rFonts w:ascii="Times New Roman" w:hAnsi="Times New Roman" w:cs="Times New Roman"/>
          <w:sz w:val="20"/>
        </w:rPr>
        <w:t>J.</w:t>
      </w:r>
      <w:r w:rsidR="009D50A0" w:rsidRPr="009D50A0">
        <w:rPr>
          <w:rFonts w:ascii="Times New Roman" w:hAnsi="Times New Roman" w:cs="Times New Roman"/>
          <w:spacing w:val="30"/>
          <w:sz w:val="20"/>
        </w:rPr>
        <w:t xml:space="preserve"> </w:t>
      </w:r>
      <w:r w:rsidR="009D50A0" w:rsidRPr="009D50A0">
        <w:rPr>
          <w:rFonts w:ascii="Times New Roman" w:hAnsi="Times New Roman" w:cs="Times New Roman"/>
          <w:sz w:val="20"/>
        </w:rPr>
        <w:t>S</w:t>
      </w:r>
      <w:r w:rsidR="009D50A0" w:rsidRPr="009D50A0">
        <w:rPr>
          <w:rFonts w:ascii="Times New Roman" w:hAnsi="Times New Roman" w:cs="Times New Roman"/>
          <w:sz w:val="16"/>
        </w:rPr>
        <w:t>OMAIYA</w:t>
      </w:r>
      <w:r w:rsidR="009D50A0" w:rsidRPr="009D50A0">
        <w:rPr>
          <w:rFonts w:ascii="Times New Roman" w:hAnsi="Times New Roman" w:cs="Times New Roman"/>
          <w:spacing w:val="38"/>
          <w:sz w:val="16"/>
        </w:rPr>
        <w:t xml:space="preserve"> </w:t>
      </w:r>
      <w:r w:rsidR="009D50A0" w:rsidRPr="009D50A0">
        <w:rPr>
          <w:rFonts w:ascii="Times New Roman" w:hAnsi="Times New Roman" w:cs="Times New Roman"/>
          <w:sz w:val="20"/>
        </w:rPr>
        <w:t>C</w:t>
      </w:r>
      <w:r w:rsidR="009D50A0" w:rsidRPr="009D50A0">
        <w:rPr>
          <w:rFonts w:ascii="Times New Roman" w:hAnsi="Times New Roman" w:cs="Times New Roman"/>
          <w:sz w:val="16"/>
        </w:rPr>
        <w:t>OLLEGE</w:t>
      </w:r>
      <w:r w:rsidR="009D50A0" w:rsidRPr="009D50A0">
        <w:rPr>
          <w:rFonts w:ascii="Times New Roman" w:hAnsi="Times New Roman" w:cs="Times New Roman"/>
          <w:spacing w:val="40"/>
          <w:sz w:val="16"/>
        </w:rPr>
        <w:t xml:space="preserve"> </w:t>
      </w:r>
      <w:r w:rsidR="009D50A0" w:rsidRPr="009D50A0">
        <w:rPr>
          <w:rFonts w:ascii="Times New Roman" w:hAnsi="Times New Roman" w:cs="Times New Roman"/>
          <w:sz w:val="16"/>
        </w:rPr>
        <w:t>OF</w:t>
      </w:r>
      <w:r w:rsidR="009D50A0" w:rsidRPr="009D50A0">
        <w:rPr>
          <w:rFonts w:ascii="Times New Roman" w:hAnsi="Times New Roman" w:cs="Times New Roman"/>
          <w:spacing w:val="40"/>
          <w:sz w:val="16"/>
        </w:rPr>
        <w:t xml:space="preserve"> </w:t>
      </w:r>
      <w:r w:rsidR="009D50A0" w:rsidRPr="009D50A0">
        <w:rPr>
          <w:rFonts w:ascii="Times New Roman" w:hAnsi="Times New Roman" w:cs="Times New Roman"/>
          <w:spacing w:val="9"/>
          <w:sz w:val="20"/>
        </w:rPr>
        <w:t>E</w:t>
      </w:r>
      <w:r w:rsidR="009D50A0" w:rsidRPr="009D50A0">
        <w:rPr>
          <w:rFonts w:ascii="Times New Roman" w:hAnsi="Times New Roman" w:cs="Times New Roman"/>
          <w:spacing w:val="9"/>
          <w:sz w:val="16"/>
        </w:rPr>
        <w:t>NGINEERING</w:t>
      </w:r>
    </w:p>
    <w:p w14:paraId="4F3D45E6" w14:textId="77777777" w:rsidR="009D50A0" w:rsidRPr="009D50A0" w:rsidRDefault="009D50A0" w:rsidP="009D50A0">
      <w:pPr>
        <w:pStyle w:val="BodyText"/>
        <w:jc w:val="center"/>
        <w:rPr>
          <w:sz w:val="22"/>
        </w:rPr>
      </w:pPr>
    </w:p>
    <w:p w14:paraId="7CAF5787" w14:textId="7DFAAD12" w:rsidR="009D50A0" w:rsidRPr="009D50A0" w:rsidRDefault="00D606FF" w:rsidP="009D50A0">
      <w:pPr>
        <w:spacing w:before="133"/>
        <w:ind w:left="1038" w:right="1057"/>
        <w:jc w:val="center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>INFORMATION</w:t>
      </w:r>
      <w:r w:rsidR="00BD072A">
        <w:rPr>
          <w:rFonts w:ascii="Times New Roman" w:hAnsi="Times New Roman" w:cs="Times New Roman"/>
          <w:sz w:val="18"/>
          <w:szCs w:val="18"/>
        </w:rPr>
        <w:t xml:space="preserve"> SECURITY</w:t>
      </w:r>
      <w:r w:rsidR="009D50A0" w:rsidRPr="009D50A0">
        <w:rPr>
          <w:rFonts w:ascii="Times New Roman" w:hAnsi="Times New Roman" w:cs="Times New Roman"/>
          <w:szCs w:val="22"/>
        </w:rPr>
        <w:t>,</w:t>
      </w:r>
      <w:r w:rsidR="009D50A0" w:rsidRPr="009D50A0">
        <w:rPr>
          <w:rFonts w:ascii="Times New Roman" w:hAnsi="Times New Roman" w:cs="Times New Roman"/>
          <w:spacing w:val="58"/>
          <w:szCs w:val="22"/>
        </w:rPr>
        <w:t xml:space="preserve"> </w:t>
      </w:r>
      <w:r w:rsidR="009D50A0" w:rsidRPr="009D50A0">
        <w:rPr>
          <w:rFonts w:ascii="Times New Roman" w:hAnsi="Times New Roman" w:cs="Times New Roman"/>
          <w:szCs w:val="22"/>
        </w:rPr>
        <w:t>IA-2</w:t>
      </w:r>
      <w:r w:rsidR="009D50A0" w:rsidRPr="009D50A0">
        <w:rPr>
          <w:rFonts w:ascii="Times New Roman" w:hAnsi="Times New Roman" w:cs="Times New Roman"/>
          <w:spacing w:val="67"/>
          <w:sz w:val="18"/>
          <w:szCs w:val="22"/>
        </w:rPr>
        <w:t xml:space="preserve"> </w:t>
      </w:r>
      <w:r w:rsidR="009D50A0" w:rsidRPr="009D50A0">
        <w:rPr>
          <w:rFonts w:ascii="Times New Roman" w:hAnsi="Times New Roman" w:cs="Times New Roman"/>
          <w:szCs w:val="22"/>
        </w:rPr>
        <w:t>R</w:t>
      </w:r>
      <w:r w:rsidR="009D50A0" w:rsidRPr="009D50A0">
        <w:rPr>
          <w:rFonts w:ascii="Times New Roman" w:hAnsi="Times New Roman" w:cs="Times New Roman"/>
          <w:sz w:val="18"/>
          <w:szCs w:val="22"/>
        </w:rPr>
        <w:t>EPORT</w:t>
      </w:r>
    </w:p>
    <w:p w14:paraId="4E05F4E3" w14:textId="6686C710" w:rsidR="009D50A0" w:rsidRPr="009D50A0" w:rsidRDefault="009D50A0" w:rsidP="009D50A0">
      <w:pPr>
        <w:jc w:val="center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FAC08" wp14:editId="3956B0BB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548640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97536" id="Straight Connector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75pt" to="6in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7C99B68" w14:textId="0D512B9B" w:rsidR="00814528" w:rsidRPr="00450529" w:rsidRDefault="00BD072A" w:rsidP="009D50A0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 w:rsidRPr="00BD072A">
        <w:rPr>
          <w:rFonts w:ascii="Times New Roman" w:eastAsia="Times New Roman" w:hAnsi="Times New Roman" w:cs="Times New Roman"/>
          <w:bCs/>
          <w:sz w:val="40"/>
          <w:szCs w:val="40"/>
        </w:rPr>
        <w:t xml:space="preserve">Exploration of </w:t>
      </w:r>
      <w:r>
        <w:rPr>
          <w:rFonts w:ascii="Times New Roman" w:eastAsia="Times New Roman" w:hAnsi="Times New Roman" w:cs="Times New Roman"/>
          <w:bCs/>
          <w:sz w:val="40"/>
          <w:szCs w:val="40"/>
        </w:rPr>
        <w:t>P</w:t>
      </w:r>
      <w:r w:rsidRPr="00BD072A">
        <w:rPr>
          <w:rFonts w:ascii="Times New Roman" w:eastAsia="Times New Roman" w:hAnsi="Times New Roman" w:cs="Times New Roman"/>
          <w:bCs/>
          <w:sz w:val="40"/>
          <w:szCs w:val="40"/>
        </w:rPr>
        <w:t>enetration testing tool</w:t>
      </w:r>
      <w:r>
        <w:rPr>
          <w:rFonts w:ascii="Times New Roman" w:eastAsia="Times New Roman" w:hAnsi="Times New Roman" w:cs="Times New Roman"/>
          <w:bCs/>
          <w:sz w:val="40"/>
          <w:szCs w:val="40"/>
        </w:rPr>
        <w:t xml:space="preserve"> –</w:t>
      </w:r>
      <w:r w:rsidRPr="00BD072A">
        <w:rPr>
          <w:rFonts w:ascii="Times New Roman" w:eastAsia="Times New Roman" w:hAnsi="Times New Roman" w:cs="Times New Roman"/>
          <w:bCs/>
          <w:sz w:val="40"/>
          <w:szCs w:val="40"/>
        </w:rPr>
        <w:t xml:space="preserve"> </w:t>
      </w:r>
      <w:r w:rsidRPr="00BD072A">
        <w:rPr>
          <w:rFonts w:ascii="Times New Roman" w:eastAsia="Times New Roman" w:hAnsi="Times New Roman" w:cs="Times New Roman"/>
          <w:bCs/>
          <w:i/>
          <w:iCs/>
          <w:sz w:val="40"/>
          <w:szCs w:val="40"/>
        </w:rPr>
        <w:t>B</w:t>
      </w:r>
      <w:r>
        <w:rPr>
          <w:rFonts w:ascii="Times New Roman" w:eastAsia="Times New Roman" w:hAnsi="Times New Roman" w:cs="Times New Roman"/>
          <w:bCs/>
          <w:i/>
          <w:iCs/>
          <w:sz w:val="40"/>
          <w:szCs w:val="40"/>
        </w:rPr>
        <w:t>urp Suite</w:t>
      </w:r>
    </w:p>
    <w:p w14:paraId="78B6C0E7" w14:textId="0EC5DC37" w:rsidR="009D50A0" w:rsidRDefault="00450529" w:rsidP="009D50A0">
      <w:r>
        <w:rPr>
          <w:rFonts w:ascii="Times New Roman" w:hAnsi="Times New Roman" w:cs="Times New Roman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6B77E" wp14:editId="0BAC8C5E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548640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62183" id="Straight Connector 4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95pt" to="6in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7755456" w14:textId="5C219109" w:rsidR="00450529" w:rsidRDefault="00450529" w:rsidP="009D50A0"/>
    <w:p w14:paraId="5F97A557" w14:textId="16353397" w:rsidR="00450529" w:rsidRDefault="00D606FF" w:rsidP="00450529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UDHANSHU SHRIRAO</w:t>
      </w:r>
      <w:r w:rsidR="00450529">
        <w:rPr>
          <w:rFonts w:ascii="Times New Roman" w:hAnsi="Times New Roman" w:cs="Times New Roman"/>
          <w:sz w:val="20"/>
        </w:rPr>
        <w:t xml:space="preserve"> (1</w:t>
      </w:r>
      <w:r>
        <w:rPr>
          <w:rFonts w:ascii="Times New Roman" w:hAnsi="Times New Roman" w:cs="Times New Roman"/>
          <w:sz w:val="20"/>
        </w:rPr>
        <w:t>6010120051</w:t>
      </w:r>
      <w:r w:rsidR="00450529">
        <w:rPr>
          <w:rFonts w:ascii="Times New Roman" w:hAnsi="Times New Roman" w:cs="Times New Roman"/>
          <w:sz w:val="20"/>
        </w:rPr>
        <w:t xml:space="preserve">, TY COMPS </w:t>
      </w:r>
      <w:r>
        <w:rPr>
          <w:rFonts w:ascii="Times New Roman" w:hAnsi="Times New Roman" w:cs="Times New Roman"/>
          <w:sz w:val="20"/>
        </w:rPr>
        <w:t>A</w:t>
      </w:r>
      <w:r w:rsidR="00450529">
        <w:rPr>
          <w:rFonts w:ascii="Times New Roman" w:hAnsi="Times New Roman" w:cs="Times New Roman"/>
          <w:sz w:val="20"/>
        </w:rPr>
        <w:t>3)</w:t>
      </w:r>
    </w:p>
    <w:p w14:paraId="35749EFE" w14:textId="53AC5853" w:rsidR="00BD072A" w:rsidRDefault="00450529" w:rsidP="000A0554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</w:t>
      </w:r>
      <w:r w:rsidR="000A0554">
        <w:rPr>
          <w:rFonts w:ascii="Times New Roman" w:hAnsi="Times New Roman" w:cs="Times New Roman"/>
          <w:sz w:val="20"/>
        </w:rPr>
        <w:t>IDDHI DOSHI</w:t>
      </w:r>
      <w:r>
        <w:rPr>
          <w:rFonts w:ascii="Times New Roman" w:hAnsi="Times New Roman" w:cs="Times New Roman"/>
          <w:sz w:val="20"/>
        </w:rPr>
        <w:t xml:space="preserve"> (1</w:t>
      </w:r>
      <w:r w:rsidR="000A0554">
        <w:rPr>
          <w:rFonts w:ascii="Times New Roman" w:hAnsi="Times New Roman" w:cs="Times New Roman"/>
          <w:sz w:val="20"/>
        </w:rPr>
        <w:t>6010120068</w:t>
      </w:r>
      <w:r>
        <w:rPr>
          <w:rFonts w:ascii="Times New Roman" w:hAnsi="Times New Roman" w:cs="Times New Roman"/>
          <w:sz w:val="20"/>
        </w:rPr>
        <w:t xml:space="preserve">, TY COMPS </w:t>
      </w:r>
      <w:r w:rsidR="000A0554">
        <w:rPr>
          <w:rFonts w:ascii="Times New Roman" w:hAnsi="Times New Roman" w:cs="Times New Roman"/>
          <w:sz w:val="20"/>
        </w:rPr>
        <w:t>A</w:t>
      </w:r>
      <w:r>
        <w:rPr>
          <w:rFonts w:ascii="Times New Roman" w:hAnsi="Times New Roman" w:cs="Times New Roman"/>
          <w:sz w:val="20"/>
        </w:rPr>
        <w:t>3)</w:t>
      </w:r>
    </w:p>
    <w:p w14:paraId="7E7B8276" w14:textId="0E9236E0" w:rsidR="00450529" w:rsidRDefault="00450529" w:rsidP="009D50A0">
      <w:pPr>
        <w:rPr>
          <w:rFonts w:ascii="Times New Roman" w:hAnsi="Times New Roman" w:cs="Times New Roman"/>
          <w:sz w:val="20"/>
        </w:rPr>
      </w:pPr>
    </w:p>
    <w:p w14:paraId="1A4FF775" w14:textId="77777777" w:rsidR="007A28CC" w:rsidRDefault="007A28CC" w:rsidP="009D50A0"/>
    <w:p w14:paraId="7BFF1967" w14:textId="77777777" w:rsidR="00450529" w:rsidRPr="009D50A0" w:rsidRDefault="00450529" w:rsidP="0043669E">
      <w:pPr>
        <w:spacing w:line="360" w:lineRule="auto"/>
      </w:pPr>
    </w:p>
    <w:p w14:paraId="36FC91DC" w14:textId="3399E9F5" w:rsidR="00450529" w:rsidRPr="0043669E" w:rsidRDefault="00814528" w:rsidP="0043669E">
      <w:pPr>
        <w:pStyle w:val="ListParagraph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F3985">
        <w:rPr>
          <w:rFonts w:ascii="Times New Roman" w:hAnsi="Times New Roman" w:cs="Times New Roman"/>
          <w:sz w:val="32"/>
          <w:szCs w:val="32"/>
        </w:rPr>
        <w:t>Introduction</w:t>
      </w:r>
    </w:p>
    <w:p w14:paraId="3685B71F" w14:textId="1D5FE52C" w:rsidR="000F3094" w:rsidRDefault="000F3094" w:rsidP="000F309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rp or Burp Suite is a graphical tool for testing Web application security. The tool is written in Java and developed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rtSwig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Security. The tool has three editions: a Community Edition that can be downloaded free of charge, a Professional Edition and an Enterprise Edition that can be purchased after a trial period. It intends to provide a comprehensive solution for web application security checks. In addition to basic functionality, such as proxy server, scanner and intruder, the tool also contains more advanced options such as a spider, a repeater, a decoder, a comparer, an extender and a sequencer. </w:t>
      </w:r>
    </w:p>
    <w:p w14:paraId="42CEF0E2" w14:textId="4F288F9A" w:rsidR="000F3094" w:rsidRPr="000F3094" w:rsidRDefault="000F3094" w:rsidP="000F309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F3094">
        <w:rPr>
          <w:rFonts w:ascii="Times New Roman" w:eastAsia="Times New Roman" w:hAnsi="Times New Roman" w:cs="Times New Roman"/>
          <w:sz w:val="24"/>
          <w:szCs w:val="24"/>
        </w:rPr>
        <w:t>In its simplest form, Burp Suite can be classified as an Interception Proxy. While browsing their target application, a penetration tester can configure their internet browser to route traffic through the Burp Suite proxy server. Burp Suite then acts as a Man In The Middle by capturing and anal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F3094">
        <w:rPr>
          <w:rFonts w:ascii="Times New Roman" w:eastAsia="Times New Roman" w:hAnsi="Times New Roman" w:cs="Times New Roman"/>
          <w:sz w:val="24"/>
          <w:szCs w:val="24"/>
        </w:rPr>
        <w:t>ing each request to and from the target web application so that they can be anal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F3094">
        <w:rPr>
          <w:rFonts w:ascii="Times New Roman" w:eastAsia="Times New Roman" w:hAnsi="Times New Roman" w:cs="Times New Roman"/>
          <w:sz w:val="24"/>
          <w:szCs w:val="24"/>
        </w:rPr>
        <w:t>ed. Penetration testers can pause, manipulate and replay individual HTTP requests in order to anal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F3094">
        <w:rPr>
          <w:rFonts w:ascii="Times New Roman" w:eastAsia="Times New Roman" w:hAnsi="Times New Roman" w:cs="Times New Roman"/>
          <w:sz w:val="24"/>
          <w:szCs w:val="24"/>
        </w:rPr>
        <w:t>e potential parameters or injection points. Injection points can be specified for manual as well as automated fuzzing attacks to discover potentially unintended application behavi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F3094">
        <w:rPr>
          <w:rFonts w:ascii="Times New Roman" w:eastAsia="Times New Roman" w:hAnsi="Times New Roman" w:cs="Times New Roman"/>
          <w:sz w:val="24"/>
          <w:szCs w:val="24"/>
        </w:rPr>
        <w:t>rs, crashes and error messages.</w:t>
      </w:r>
    </w:p>
    <w:p w14:paraId="5686BA8E" w14:textId="77777777" w:rsidR="000F3094" w:rsidRPr="000F3094" w:rsidRDefault="000F3094" w:rsidP="000F3094">
      <w:pPr>
        <w:pStyle w:val="BodyText"/>
        <w:ind w:left="360"/>
        <w:jc w:val="both"/>
        <w:rPr>
          <w:sz w:val="22"/>
          <w:szCs w:val="22"/>
          <w:lang w:val="en-IN"/>
        </w:rPr>
      </w:pPr>
    </w:p>
    <w:p w14:paraId="5FE26730" w14:textId="77777777" w:rsidR="009809E5" w:rsidRPr="002F3985" w:rsidRDefault="009809E5" w:rsidP="007A28CC">
      <w:pPr>
        <w:pStyle w:val="Default"/>
        <w:ind w:left="360"/>
        <w:jc w:val="both"/>
        <w:rPr>
          <w:sz w:val="22"/>
          <w:szCs w:val="22"/>
        </w:rPr>
      </w:pPr>
    </w:p>
    <w:p w14:paraId="29015BC6" w14:textId="08D5134E" w:rsidR="001216EC" w:rsidRDefault="001216EC" w:rsidP="00C4680C">
      <w:pPr>
        <w:pStyle w:val="Default"/>
        <w:rPr>
          <w:sz w:val="22"/>
          <w:szCs w:val="22"/>
        </w:rPr>
      </w:pPr>
    </w:p>
    <w:p w14:paraId="7BFA0692" w14:textId="6D60C3EE" w:rsidR="009809E5" w:rsidRDefault="009809E5" w:rsidP="00C4680C">
      <w:pPr>
        <w:pStyle w:val="Default"/>
        <w:rPr>
          <w:sz w:val="22"/>
          <w:szCs w:val="22"/>
        </w:rPr>
      </w:pPr>
    </w:p>
    <w:p w14:paraId="34496544" w14:textId="3EF8A1AA" w:rsidR="009809E5" w:rsidRDefault="009809E5" w:rsidP="00C4680C">
      <w:pPr>
        <w:pStyle w:val="Default"/>
        <w:rPr>
          <w:sz w:val="22"/>
          <w:szCs w:val="22"/>
        </w:rPr>
      </w:pPr>
    </w:p>
    <w:p w14:paraId="635ED158" w14:textId="223AC702" w:rsidR="009809E5" w:rsidRDefault="009809E5" w:rsidP="008F09A2">
      <w:pPr>
        <w:pStyle w:val="Default"/>
        <w:spacing w:line="276" w:lineRule="auto"/>
        <w:rPr>
          <w:sz w:val="22"/>
          <w:szCs w:val="22"/>
        </w:rPr>
      </w:pPr>
    </w:p>
    <w:p w14:paraId="43F16A00" w14:textId="77777777" w:rsidR="009809E5" w:rsidRPr="002F3985" w:rsidRDefault="009809E5" w:rsidP="008F09A2">
      <w:pPr>
        <w:pStyle w:val="Default"/>
        <w:spacing w:line="276" w:lineRule="auto"/>
        <w:rPr>
          <w:sz w:val="22"/>
          <w:szCs w:val="22"/>
        </w:rPr>
      </w:pPr>
    </w:p>
    <w:p w14:paraId="01CCA0A0" w14:textId="77777777" w:rsidR="009809E5" w:rsidRPr="009809E5" w:rsidRDefault="009809E5" w:rsidP="009809E5">
      <w:pPr>
        <w:jc w:val="both"/>
        <w:rPr>
          <w:rFonts w:ascii="Times New Roman" w:hAnsi="Times New Roman" w:cs="Times New Roman"/>
          <w:szCs w:val="22"/>
        </w:rPr>
      </w:pPr>
    </w:p>
    <w:p w14:paraId="04A34CAC" w14:textId="4FDC6EB3" w:rsidR="00B25835" w:rsidRDefault="000F3094" w:rsidP="00FF084F">
      <w:pPr>
        <w:pStyle w:val="ListParagraph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nstallation</w:t>
      </w:r>
    </w:p>
    <w:p w14:paraId="568FAEDB" w14:textId="77777777" w:rsidR="00D45A98" w:rsidRPr="00D45A98" w:rsidRDefault="00D45A98" w:rsidP="00D45A9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927D2C5" w14:textId="5AD885C6" w:rsidR="00FF084F" w:rsidRDefault="00FF084F" w:rsidP="00FF084F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tall the </w:t>
      </w:r>
      <w:r w:rsidR="00D606FF">
        <w:rPr>
          <w:rFonts w:ascii="Times New Roman" w:eastAsia="Times New Roman" w:hAnsi="Times New Roman" w:cs="Times New Roman"/>
          <w:sz w:val="24"/>
          <w:szCs w:val="24"/>
        </w:rPr>
        <w:t>Firefo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rowser</w:t>
      </w:r>
    </w:p>
    <w:p w14:paraId="23002BCA" w14:textId="77777777" w:rsidR="00FF084F" w:rsidRDefault="00FF084F" w:rsidP="00FF084F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7CD8BA9" w14:textId="77777777" w:rsidR="00FF084F" w:rsidRDefault="00FF084F" w:rsidP="00FF084F">
      <w:pPr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5EF7889" wp14:editId="3EEFE8FA">
            <wp:extent cx="4729163" cy="3054251"/>
            <wp:effectExtent l="0" t="0" r="0" b="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9163" cy="30542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C620F0" w14:textId="00FB933E" w:rsidR="00FF084F" w:rsidRDefault="00FF084F" w:rsidP="00FF084F">
      <w:pPr>
        <w:rPr>
          <w:rFonts w:ascii="Times New Roman" w:eastAsia="Times New Roman" w:hAnsi="Times New Roman" w:cs="Times New Roman"/>
        </w:rPr>
      </w:pPr>
    </w:p>
    <w:p w14:paraId="4E4C5244" w14:textId="77777777" w:rsidR="00FF084F" w:rsidRDefault="00FF084F" w:rsidP="00FF084F">
      <w:pPr>
        <w:rPr>
          <w:rFonts w:ascii="Times New Roman" w:eastAsia="Times New Roman" w:hAnsi="Times New Roman" w:cs="Times New Roman"/>
        </w:rPr>
      </w:pPr>
    </w:p>
    <w:p w14:paraId="2CEA6A22" w14:textId="589C9EAD" w:rsidR="00FF084F" w:rsidRDefault="00FF084F" w:rsidP="00FF084F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wnload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was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roken Web application project</w:t>
      </w:r>
    </w:p>
    <w:p w14:paraId="0B8038D4" w14:textId="77777777" w:rsidR="00FF084F" w:rsidRDefault="00FF084F" w:rsidP="00FF084F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7F6771D" w14:textId="77777777" w:rsidR="00FF084F" w:rsidRDefault="00FF084F" w:rsidP="00FF084F">
      <w:pPr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4C9840F" wp14:editId="11DBE0A2">
            <wp:extent cx="5943600" cy="3067050"/>
            <wp:effectExtent l="0" t="0" r="0" b="0"/>
            <wp:docPr id="2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9"/>
                    <a:srcRect b="115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44686F" w14:textId="60FCE301" w:rsidR="00FF084F" w:rsidRDefault="00FF084F" w:rsidP="00FF084F">
      <w:pPr>
        <w:rPr>
          <w:rFonts w:ascii="Times New Roman" w:eastAsia="Times New Roman" w:hAnsi="Times New Roman" w:cs="Times New Roman"/>
        </w:rPr>
      </w:pPr>
    </w:p>
    <w:p w14:paraId="609D7CAC" w14:textId="77777777" w:rsidR="00FF084F" w:rsidRDefault="00FF084F" w:rsidP="00FF084F">
      <w:pPr>
        <w:rPr>
          <w:rFonts w:ascii="Times New Roman" w:eastAsia="Times New Roman" w:hAnsi="Times New Roman" w:cs="Times New Roman"/>
        </w:rPr>
      </w:pPr>
    </w:p>
    <w:p w14:paraId="2C671615" w14:textId="5DF25BE2" w:rsidR="00FF084F" w:rsidRDefault="00FF084F" w:rsidP="00FF084F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ownload the .ova file</w:t>
      </w:r>
    </w:p>
    <w:p w14:paraId="0E54955A" w14:textId="77777777" w:rsidR="00FF084F" w:rsidRDefault="00FF084F" w:rsidP="00FF084F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9C70078" w14:textId="77777777" w:rsidR="00FF084F" w:rsidRDefault="00FF084F" w:rsidP="00FF084F">
      <w:pPr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B456EA2" wp14:editId="71B21723">
            <wp:extent cx="5943600" cy="3606800"/>
            <wp:effectExtent l="0" t="0" r="0" b="0"/>
            <wp:docPr id="2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69B118" w14:textId="14C4AE20" w:rsidR="00FF084F" w:rsidRDefault="00FF084F" w:rsidP="00FF084F">
      <w:pPr>
        <w:rPr>
          <w:rFonts w:ascii="Times New Roman" w:eastAsia="Times New Roman" w:hAnsi="Times New Roman" w:cs="Times New Roman"/>
        </w:rPr>
      </w:pPr>
    </w:p>
    <w:p w14:paraId="5858BAB8" w14:textId="77777777" w:rsidR="00FF084F" w:rsidRDefault="00FF084F" w:rsidP="00FF084F">
      <w:pPr>
        <w:rPr>
          <w:rFonts w:ascii="Times New Roman" w:eastAsia="Times New Roman" w:hAnsi="Times New Roman" w:cs="Times New Roman"/>
        </w:rPr>
      </w:pPr>
    </w:p>
    <w:p w14:paraId="0AEA770F" w14:textId="659F0204" w:rsidR="00FF084F" w:rsidRDefault="00FF084F" w:rsidP="00FF084F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wnload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psu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munity edition and launch the application.</w:t>
      </w:r>
    </w:p>
    <w:p w14:paraId="201D4E30" w14:textId="77777777" w:rsidR="00FF084F" w:rsidRPr="00FF084F" w:rsidRDefault="00FF084F" w:rsidP="00FF084F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C43315C" w14:textId="5F000E6B" w:rsidR="00FF084F" w:rsidRDefault="00FF084F" w:rsidP="00FF084F">
      <w:pPr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82E9532" wp14:editId="0E1E8632">
            <wp:extent cx="4900613" cy="3259221"/>
            <wp:effectExtent l="0" t="0" r="0" b="0"/>
            <wp:docPr id="38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0613" cy="32592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C94F24" w14:textId="77777777" w:rsidR="00FF084F" w:rsidRDefault="00FF084F" w:rsidP="00FF084F">
      <w:pPr>
        <w:rPr>
          <w:rFonts w:ascii="Times New Roman" w:eastAsia="Times New Roman" w:hAnsi="Times New Roman" w:cs="Times New Roman"/>
        </w:rPr>
      </w:pPr>
    </w:p>
    <w:p w14:paraId="3DEE052D" w14:textId="2035F617" w:rsidR="00FF084F" w:rsidRDefault="00FF084F" w:rsidP="00FF084F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ccept the default settings</w:t>
      </w:r>
    </w:p>
    <w:p w14:paraId="512E9451" w14:textId="77777777" w:rsidR="00FF084F" w:rsidRDefault="00FF084F" w:rsidP="00FF084F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F4954CE" w14:textId="77777777" w:rsidR="00FF084F" w:rsidRDefault="00FF084F" w:rsidP="00FF084F">
      <w:pPr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40ED646" wp14:editId="083F186B">
            <wp:extent cx="5943600" cy="3949700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474B49" w14:textId="77777777" w:rsidR="00FF084F" w:rsidRDefault="00FF084F" w:rsidP="00FF084F">
      <w:pPr>
        <w:rPr>
          <w:rFonts w:ascii="Times New Roman" w:eastAsia="Times New Roman" w:hAnsi="Times New Roman" w:cs="Times New Roman"/>
        </w:rPr>
      </w:pPr>
    </w:p>
    <w:p w14:paraId="29201174" w14:textId="195664EA" w:rsidR="00FF084F" w:rsidRDefault="00FF084F" w:rsidP="00FF084F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dashboard looks like this</w:t>
      </w:r>
    </w:p>
    <w:p w14:paraId="226A1676" w14:textId="77777777" w:rsidR="00FF084F" w:rsidRDefault="00FF084F" w:rsidP="00FF084F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E4A5233" w14:textId="77777777" w:rsidR="00FF084F" w:rsidRDefault="00FF084F" w:rsidP="00FF084F">
      <w:pPr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798844E" wp14:editId="31189075">
            <wp:extent cx="5943600" cy="3378200"/>
            <wp:effectExtent l="0" t="0" r="0" b="0"/>
            <wp:docPr id="61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405E2C" w14:textId="77777777" w:rsidR="00FF084F" w:rsidRDefault="00FF084F" w:rsidP="00FF084F">
      <w:pPr>
        <w:rPr>
          <w:rFonts w:ascii="Times New Roman" w:eastAsia="Times New Roman" w:hAnsi="Times New Roman" w:cs="Times New Roman"/>
        </w:rPr>
      </w:pPr>
    </w:p>
    <w:p w14:paraId="04698A31" w14:textId="63CBEA37" w:rsidR="00FF084F" w:rsidRDefault="00FF084F" w:rsidP="00FF084F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stall </w:t>
      </w:r>
      <w:proofErr w:type="spellStart"/>
      <w:r w:rsidR="008811DA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rtualb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 we can use our OWASP broken web application</w:t>
      </w:r>
    </w:p>
    <w:p w14:paraId="3E4C2730" w14:textId="77777777" w:rsidR="00FF084F" w:rsidRDefault="00FF084F" w:rsidP="00FF084F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FE722DC" w14:textId="77777777" w:rsidR="00FF084F" w:rsidRDefault="00FF084F" w:rsidP="00FF084F">
      <w:pPr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66AB68B" wp14:editId="6D335764">
            <wp:extent cx="5803900" cy="3194050"/>
            <wp:effectExtent l="0" t="0" r="6350" b="6350"/>
            <wp:docPr id="1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319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314071" w14:textId="77777777" w:rsidR="00FF084F" w:rsidRDefault="00FF084F" w:rsidP="00FF084F">
      <w:pPr>
        <w:rPr>
          <w:rFonts w:ascii="Times New Roman" w:eastAsia="Times New Roman" w:hAnsi="Times New Roman" w:cs="Times New Roman"/>
        </w:rPr>
      </w:pPr>
    </w:p>
    <w:p w14:paraId="198205D2" w14:textId="0A88208D" w:rsidR="00FF084F" w:rsidRDefault="00FF084F" w:rsidP="00FF084F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OWASP BWA</w:t>
      </w:r>
    </w:p>
    <w:p w14:paraId="235578F9" w14:textId="77777777" w:rsidR="00FF084F" w:rsidRDefault="00FF084F" w:rsidP="00FF084F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C2609CE" w14:textId="20E528CF" w:rsidR="00FF084F" w:rsidRDefault="00FF084F" w:rsidP="00FF084F">
      <w:pPr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C54B5D9" wp14:editId="78D102AC">
            <wp:extent cx="4614863" cy="4001027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4863" cy="40010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5B4519" w14:textId="77777777" w:rsidR="008811DA" w:rsidRDefault="008811DA" w:rsidP="00FF084F">
      <w:pPr>
        <w:ind w:left="360"/>
        <w:rPr>
          <w:rFonts w:ascii="Times New Roman" w:eastAsia="Times New Roman" w:hAnsi="Times New Roman" w:cs="Times New Roman"/>
        </w:rPr>
      </w:pPr>
    </w:p>
    <w:p w14:paraId="76B45539" w14:textId="77777777" w:rsidR="008811DA" w:rsidRDefault="008811DA" w:rsidP="00FF084F">
      <w:pPr>
        <w:rPr>
          <w:rFonts w:ascii="Times New Roman" w:eastAsia="Times New Roman" w:hAnsi="Times New Roman" w:cs="Times New Roman"/>
          <w:noProof/>
        </w:rPr>
      </w:pPr>
    </w:p>
    <w:p w14:paraId="4A52E65F" w14:textId="5207221B" w:rsidR="00FF084F" w:rsidRDefault="00FF084F" w:rsidP="008811DA">
      <w:pPr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5606D36" wp14:editId="3DE7EB95">
            <wp:extent cx="5486400" cy="4832350"/>
            <wp:effectExtent l="0" t="0" r="0" b="635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32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5CAFBD" w14:textId="05457872" w:rsidR="00FF084F" w:rsidRDefault="00FF084F" w:rsidP="00FF084F">
      <w:pPr>
        <w:rPr>
          <w:rFonts w:ascii="Times New Roman" w:eastAsia="Times New Roman" w:hAnsi="Times New Roman" w:cs="Times New Roman"/>
        </w:rPr>
      </w:pPr>
    </w:p>
    <w:p w14:paraId="552A5234" w14:textId="77777777" w:rsidR="008811DA" w:rsidRDefault="008811DA" w:rsidP="00FF084F">
      <w:pPr>
        <w:rPr>
          <w:rFonts w:ascii="Times New Roman" w:eastAsia="Times New Roman" w:hAnsi="Times New Roman" w:cs="Times New Roman"/>
        </w:rPr>
      </w:pPr>
    </w:p>
    <w:p w14:paraId="23CECEB6" w14:textId="77777777" w:rsidR="00FF084F" w:rsidRDefault="00FF084F" w:rsidP="008811DA">
      <w:pPr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114300" distB="114300" distL="114300" distR="114300" wp14:anchorId="416ADB5C" wp14:editId="28C74D32">
            <wp:extent cx="5518150" cy="1504950"/>
            <wp:effectExtent l="0" t="0" r="6350" b="0"/>
            <wp:docPr id="58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9163" cy="15052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DCE8EB" w14:textId="00E92F38" w:rsidR="00FF084F" w:rsidRDefault="00FF084F" w:rsidP="00FF084F">
      <w:pPr>
        <w:rPr>
          <w:rFonts w:ascii="Times New Roman" w:eastAsia="Times New Roman" w:hAnsi="Times New Roman" w:cs="Times New Roman"/>
          <w:b/>
        </w:rPr>
      </w:pPr>
    </w:p>
    <w:p w14:paraId="0CC5165E" w14:textId="7FF7CF44" w:rsidR="008811DA" w:rsidRDefault="008811DA" w:rsidP="00FF084F">
      <w:pPr>
        <w:rPr>
          <w:rFonts w:ascii="Times New Roman" w:eastAsia="Times New Roman" w:hAnsi="Times New Roman" w:cs="Times New Roman"/>
          <w:b/>
        </w:rPr>
      </w:pPr>
    </w:p>
    <w:p w14:paraId="60D7551B" w14:textId="3FE8D688" w:rsidR="008811DA" w:rsidRDefault="008811DA" w:rsidP="00FF084F">
      <w:pPr>
        <w:rPr>
          <w:rFonts w:ascii="Times New Roman" w:eastAsia="Times New Roman" w:hAnsi="Times New Roman" w:cs="Times New Roman"/>
          <w:b/>
        </w:rPr>
      </w:pPr>
    </w:p>
    <w:p w14:paraId="7F649DD0" w14:textId="53A075D9" w:rsidR="008811DA" w:rsidRDefault="008811DA" w:rsidP="00FF084F">
      <w:pPr>
        <w:rPr>
          <w:rFonts w:ascii="Times New Roman" w:eastAsia="Times New Roman" w:hAnsi="Times New Roman" w:cs="Times New Roman"/>
          <w:b/>
        </w:rPr>
      </w:pPr>
    </w:p>
    <w:p w14:paraId="4DD5E152" w14:textId="77777777" w:rsidR="008811DA" w:rsidRDefault="008811DA" w:rsidP="008811DA">
      <w:pPr>
        <w:spacing w:after="0"/>
        <w:rPr>
          <w:rFonts w:ascii="Times New Roman" w:eastAsia="Times New Roman" w:hAnsi="Times New Roman" w:cs="Times New Roman"/>
          <w:b/>
        </w:rPr>
      </w:pPr>
    </w:p>
    <w:p w14:paraId="68E0602D" w14:textId="2131D850" w:rsidR="00FF084F" w:rsidRDefault="00FF084F" w:rsidP="00FF084F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w the appliance has been imported</w:t>
      </w:r>
    </w:p>
    <w:p w14:paraId="10444085" w14:textId="77777777" w:rsidR="008811DA" w:rsidRDefault="008811DA" w:rsidP="008811DA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2D69244" w14:textId="77777777" w:rsidR="00FF084F" w:rsidRDefault="00FF084F" w:rsidP="008811DA">
      <w:pPr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114300" distB="114300" distL="114300" distR="114300" wp14:anchorId="0DD5C2A7" wp14:editId="16781F59">
            <wp:extent cx="5657850" cy="3111500"/>
            <wp:effectExtent l="0" t="0" r="0" b="0"/>
            <wp:docPr id="2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3B986B" w14:textId="00A0EFD2" w:rsidR="008811DA" w:rsidRDefault="008811DA" w:rsidP="00FF084F">
      <w:pPr>
        <w:rPr>
          <w:rFonts w:ascii="Times New Roman" w:eastAsia="Times New Roman" w:hAnsi="Times New Roman" w:cs="Times New Roman"/>
          <w:b/>
        </w:rPr>
      </w:pPr>
    </w:p>
    <w:p w14:paraId="391CEA63" w14:textId="77777777" w:rsidR="008811DA" w:rsidRDefault="008811DA" w:rsidP="00FF084F">
      <w:pPr>
        <w:rPr>
          <w:rFonts w:ascii="Times New Roman" w:eastAsia="Times New Roman" w:hAnsi="Times New Roman" w:cs="Times New Roman"/>
          <w:b/>
        </w:rPr>
      </w:pPr>
    </w:p>
    <w:p w14:paraId="3D90321B" w14:textId="399F0A39" w:rsidR="00FF084F" w:rsidRDefault="00FF084F" w:rsidP="00FF084F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nge network settings</w:t>
      </w:r>
    </w:p>
    <w:p w14:paraId="2558098C" w14:textId="77777777" w:rsidR="008811DA" w:rsidRPr="008811DA" w:rsidRDefault="008811DA" w:rsidP="008811DA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FDEFA97" w14:textId="63CB48DF" w:rsidR="00FF084F" w:rsidRDefault="00FF084F" w:rsidP="008811DA">
      <w:pPr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114300" distB="114300" distL="114300" distR="114300" wp14:anchorId="7D91B42D" wp14:editId="59BA2BFD">
            <wp:extent cx="5310188" cy="4016680"/>
            <wp:effectExtent l="0" t="0" r="0" b="0"/>
            <wp:docPr id="1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0188" cy="4016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B77219" w14:textId="77777777" w:rsidR="008811DA" w:rsidRDefault="008811DA" w:rsidP="008811DA">
      <w:pPr>
        <w:ind w:left="360"/>
        <w:rPr>
          <w:rFonts w:ascii="Times New Roman" w:eastAsia="Times New Roman" w:hAnsi="Times New Roman" w:cs="Times New Roman"/>
          <w:b/>
        </w:rPr>
      </w:pPr>
    </w:p>
    <w:p w14:paraId="08406952" w14:textId="25589A0E" w:rsidR="00FF084F" w:rsidRDefault="00FF084F" w:rsidP="00FF084F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tart the machine, run the ifconfig command to get the address</w:t>
      </w:r>
    </w:p>
    <w:p w14:paraId="531AD1F8" w14:textId="77777777" w:rsidR="008811DA" w:rsidRDefault="008811DA" w:rsidP="008811DA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A1528EF" w14:textId="77777777" w:rsidR="00FF084F" w:rsidRDefault="00FF084F" w:rsidP="008811DA">
      <w:pPr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114300" distB="114300" distL="114300" distR="114300" wp14:anchorId="56367CAC" wp14:editId="0359C4AE">
            <wp:extent cx="5262563" cy="3921621"/>
            <wp:effectExtent l="0" t="0" r="0" b="0"/>
            <wp:docPr id="44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563" cy="39216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D030DE" w14:textId="77777777" w:rsidR="00FF084F" w:rsidRDefault="00FF084F" w:rsidP="00FF084F">
      <w:pPr>
        <w:rPr>
          <w:rFonts w:ascii="Times New Roman" w:eastAsia="Times New Roman" w:hAnsi="Times New Roman" w:cs="Times New Roman"/>
        </w:rPr>
      </w:pPr>
    </w:p>
    <w:p w14:paraId="73149B2E" w14:textId="224C99E8" w:rsidR="0043669E" w:rsidRDefault="0043669E" w:rsidP="00F75AC6">
      <w:pPr>
        <w:spacing w:after="0" w:line="276" w:lineRule="auto"/>
        <w:rPr>
          <w:rFonts w:ascii="Times New Roman" w:hAnsi="Times New Roman" w:cs="Times New Roman"/>
          <w:szCs w:val="22"/>
        </w:rPr>
      </w:pPr>
    </w:p>
    <w:p w14:paraId="05B5ED12" w14:textId="0C0A7541" w:rsidR="00531C5B" w:rsidRDefault="00531C5B" w:rsidP="00531C5B">
      <w:pPr>
        <w:spacing w:after="0" w:line="276" w:lineRule="auto"/>
        <w:rPr>
          <w:rFonts w:ascii="Times New Roman" w:hAnsi="Times New Roman" w:cs="Times New Roman"/>
          <w:szCs w:val="22"/>
        </w:rPr>
      </w:pPr>
    </w:p>
    <w:p w14:paraId="08410041" w14:textId="77777777" w:rsidR="00531C5B" w:rsidRPr="002F3985" w:rsidRDefault="00531C5B" w:rsidP="00531C5B">
      <w:pPr>
        <w:spacing w:after="0" w:line="276" w:lineRule="auto"/>
        <w:rPr>
          <w:rFonts w:ascii="Times New Roman" w:hAnsi="Times New Roman" w:cs="Times New Roman"/>
          <w:szCs w:val="22"/>
        </w:rPr>
      </w:pPr>
    </w:p>
    <w:p w14:paraId="6E5B11CC" w14:textId="0092A01A" w:rsidR="00D55D6D" w:rsidRDefault="002F3985" w:rsidP="0043669E">
      <w:pPr>
        <w:pStyle w:val="ListParagraph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F3985">
        <w:rPr>
          <w:rFonts w:ascii="Times New Roman" w:hAnsi="Times New Roman" w:cs="Times New Roman"/>
          <w:sz w:val="32"/>
          <w:szCs w:val="32"/>
        </w:rPr>
        <w:t>Implementation</w:t>
      </w:r>
    </w:p>
    <w:p w14:paraId="1414C810" w14:textId="77777777" w:rsidR="00AE6BC4" w:rsidRPr="00AE6BC4" w:rsidRDefault="00AE6BC4" w:rsidP="00AE6BC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</w:p>
    <w:p w14:paraId="6B110559" w14:textId="77777777" w:rsidR="00AE6BC4" w:rsidRPr="00AE6BC4" w:rsidRDefault="00AE6BC4" w:rsidP="00AE6BC4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E6BC4">
        <w:rPr>
          <w:rFonts w:ascii="Times New Roman" w:eastAsia="Times New Roman" w:hAnsi="Times New Roman" w:cs="Times New Roman"/>
          <w:bCs/>
          <w:sz w:val="26"/>
          <w:szCs w:val="26"/>
        </w:rPr>
        <w:t>Proxy</w:t>
      </w:r>
    </w:p>
    <w:p w14:paraId="07071EC6" w14:textId="77777777" w:rsidR="00AE6BC4" w:rsidRDefault="00AE6BC4" w:rsidP="00AE6BC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psu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s a proxy</w:t>
      </w:r>
    </w:p>
    <w:p w14:paraId="373433B9" w14:textId="18513031" w:rsidR="00AE6BC4" w:rsidRDefault="00AE6BC4" w:rsidP="00AE6BC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urpSu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ntains an intercepting proxy that lets the user see and modify the contents of requests and responses while they are in transit. It also lets the user send the request/response under monitoring to another relevant tool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urpSu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removing the burden of copy-paste. The proxy server can be adjusted to run on a specific loop-bac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nd a port. The proxy can also be configured to filter out specific types of request-response pair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xy feature is mainly used for intercepting our requests and also stores our HTTP history.</w:t>
      </w:r>
    </w:p>
    <w:p w14:paraId="7DB28311" w14:textId="445B1704" w:rsidR="00AE6BC4" w:rsidRDefault="00AE6BC4" w:rsidP="00AE6BC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58EC765" w14:textId="77777777" w:rsidR="00AE6BC4" w:rsidRDefault="00AE6BC4" w:rsidP="00AE6BC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8B116F9" w14:textId="77777777" w:rsidR="00AE6BC4" w:rsidRDefault="00AE6BC4" w:rsidP="00AE6BC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CCB3555" w14:textId="77777777" w:rsidR="00AE6BC4" w:rsidRDefault="00AE6BC4" w:rsidP="00AE6BC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0F9B20BA" wp14:editId="4D433212">
            <wp:extent cx="5943600" cy="2882900"/>
            <wp:effectExtent l="0" t="0" r="0" b="0"/>
            <wp:docPr id="64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C9E6C7" w14:textId="77777777" w:rsidR="00AE6BC4" w:rsidRDefault="00AE6BC4" w:rsidP="00AE6BC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EA74586" w14:textId="77777777" w:rsidR="00AE6BC4" w:rsidRPr="00AE6BC4" w:rsidRDefault="00AE6BC4" w:rsidP="00AE6BC4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6BC4">
        <w:rPr>
          <w:rFonts w:ascii="Times New Roman" w:eastAsia="Times New Roman" w:hAnsi="Times New Roman" w:cs="Times New Roman"/>
          <w:bCs/>
          <w:sz w:val="24"/>
          <w:szCs w:val="24"/>
        </w:rPr>
        <w:t>Intercept:</w:t>
      </w:r>
    </w:p>
    <w:p w14:paraId="3222E85E" w14:textId="579A65AA" w:rsidR="00AE6BC4" w:rsidRDefault="00AE6BC4" w:rsidP="00AE6BC4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 to the proxy tab and select the intercept option</w:t>
      </w:r>
    </w:p>
    <w:p w14:paraId="593B075E" w14:textId="77777777" w:rsidR="00AE6BC4" w:rsidRDefault="00AE6BC4" w:rsidP="00AE6BC4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392AF4" w14:textId="489699EF" w:rsidR="00AE6BC4" w:rsidRDefault="00AE6BC4" w:rsidP="00AE6BC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5E4C6B7" wp14:editId="54A81CB7">
            <wp:extent cx="5943600" cy="1023938"/>
            <wp:effectExtent l="0" t="0" r="0" b="0"/>
            <wp:docPr id="39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9C382B" w14:textId="77777777" w:rsidR="00AE6BC4" w:rsidRDefault="00AE6BC4" w:rsidP="00AE6BC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C318D16" w14:textId="77777777" w:rsidR="00AE6BC4" w:rsidRDefault="00AE6BC4" w:rsidP="00AE6BC4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Options category and check if the proxy is listening on localhost, port 8080</w:t>
      </w:r>
    </w:p>
    <w:p w14:paraId="03FE528C" w14:textId="77777777" w:rsidR="00AE6BC4" w:rsidRDefault="00AE6BC4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B186A5" w14:textId="77777777" w:rsidR="00AE6BC4" w:rsidRDefault="00AE6BC4" w:rsidP="00AE6BC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0628833" wp14:editId="6F0FDFB2">
            <wp:extent cx="5943600" cy="1852613"/>
            <wp:effectExtent l="0" t="0" r="0" b="0"/>
            <wp:docPr id="54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875437" w14:textId="2DD67A8F" w:rsidR="00AE6BC4" w:rsidRDefault="00AE6BC4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287B25" w14:textId="640900F2" w:rsidR="00AE6BC4" w:rsidRDefault="00AE6BC4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764132" w14:textId="77777777" w:rsidR="00AE6BC4" w:rsidRDefault="00AE6BC4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B68783" w14:textId="77777777" w:rsidR="00AE6BC4" w:rsidRDefault="00AE6BC4" w:rsidP="00AE6BC4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urn the intercept on</w:t>
      </w:r>
    </w:p>
    <w:p w14:paraId="32799C02" w14:textId="77777777" w:rsidR="00AE6BC4" w:rsidRDefault="00AE6BC4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C76FC1" w14:textId="31CDC86E" w:rsidR="00AE6BC4" w:rsidRDefault="00AE6BC4" w:rsidP="00AE6BC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F05A154" wp14:editId="03971EAF">
            <wp:extent cx="5181600" cy="1460500"/>
            <wp:effectExtent l="0" t="0" r="0" b="6350"/>
            <wp:docPr id="31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6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8EED8A" w14:textId="77777777" w:rsidR="00AE6BC4" w:rsidRDefault="00AE6BC4" w:rsidP="00AE6BC4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E170638" w14:textId="77777777" w:rsidR="00AE6BC4" w:rsidRDefault="00AE6BC4" w:rsidP="00AE6BC4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en brows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ef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this case, go to network settings</w:t>
      </w:r>
    </w:p>
    <w:p w14:paraId="04567AA6" w14:textId="77777777" w:rsidR="00AE6BC4" w:rsidRDefault="00AE6BC4" w:rsidP="00AE6BC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0B505AC" w14:textId="4C51B028" w:rsidR="00AE6BC4" w:rsidRDefault="00AE6BC4" w:rsidP="00AE6BC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F6B2944" wp14:editId="1D1ABD7E">
            <wp:extent cx="5943600" cy="1041400"/>
            <wp:effectExtent l="0" t="0" r="0" b="0"/>
            <wp:docPr id="67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DFD568" w14:textId="77777777" w:rsidR="00AE6BC4" w:rsidRDefault="00AE6BC4" w:rsidP="00AE6BC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BA787A7" w14:textId="5780E123" w:rsidR="00AE6BC4" w:rsidRDefault="00AE6BC4" w:rsidP="00AE6BC4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manual proxy configuration</w:t>
      </w:r>
    </w:p>
    <w:p w14:paraId="0649D316" w14:textId="77777777" w:rsidR="00AE6BC4" w:rsidRDefault="00AE6BC4" w:rsidP="00AE6BC4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4DB1175" w14:textId="2C5568FA" w:rsidR="00AE6BC4" w:rsidRDefault="00AE6BC4" w:rsidP="00AE6BC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5E44F8F" wp14:editId="42CCF10C">
            <wp:extent cx="4129088" cy="3837358"/>
            <wp:effectExtent l="0" t="0" r="0" b="0"/>
            <wp:docPr id="43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9088" cy="38373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A900AE" w14:textId="77777777" w:rsidR="00AE6BC4" w:rsidRDefault="00AE6BC4" w:rsidP="00AE6BC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339A6B8" w14:textId="4758F2B1" w:rsidR="00AE6BC4" w:rsidRDefault="00AE6BC4" w:rsidP="00AE6BC4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lick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was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tillida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II</w:t>
      </w:r>
    </w:p>
    <w:p w14:paraId="7B0E4366" w14:textId="77777777" w:rsidR="00AE6BC4" w:rsidRDefault="00AE6BC4" w:rsidP="00AE6BC4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5BDCC4B" w14:textId="77777777" w:rsidR="00AE6BC4" w:rsidRDefault="00AE6BC4" w:rsidP="00AE6BC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B4839DE" wp14:editId="2CE0D1B1">
            <wp:extent cx="2505075" cy="485775"/>
            <wp:effectExtent l="0" t="0" r="0" b="0"/>
            <wp:docPr id="47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531EDB" w14:textId="77777777" w:rsidR="00AE6BC4" w:rsidRDefault="00AE6BC4" w:rsidP="00AE6BC4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8D38794" w14:textId="3A635322" w:rsidR="00AE6BC4" w:rsidRDefault="00AE6BC4" w:rsidP="00AE6BC4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ollowing data is shown</w:t>
      </w:r>
    </w:p>
    <w:p w14:paraId="0F79093C" w14:textId="77777777" w:rsidR="00AE6BC4" w:rsidRDefault="00AE6BC4" w:rsidP="00AE6BC4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37B66A2" w14:textId="5A9C8C00" w:rsidR="00AE6BC4" w:rsidRDefault="00AE6BC4" w:rsidP="00AE6BC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7D93730" wp14:editId="195B3FBD">
            <wp:extent cx="5041900" cy="2311400"/>
            <wp:effectExtent l="0" t="0" r="635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28"/>
                    <a:srcRect r="15171" b="15741"/>
                    <a:stretch/>
                  </pic:blipFill>
                  <pic:spPr bwMode="auto">
                    <a:xfrm>
                      <a:off x="0" y="0"/>
                      <a:ext cx="504190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3CD5E" w14:textId="77777777" w:rsidR="00AE6BC4" w:rsidRDefault="00AE6BC4" w:rsidP="00AE6BC4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15BD448" w14:textId="4D4F6D22" w:rsidR="00AE6BC4" w:rsidRDefault="00AE6BC4" w:rsidP="00AE6BC4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header format is as:</w:t>
      </w:r>
    </w:p>
    <w:p w14:paraId="7B1A7CCD" w14:textId="77777777" w:rsidR="00AE6BC4" w:rsidRDefault="00AE6BC4" w:rsidP="00AE6BC4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AEBB808" w14:textId="77777777" w:rsidR="00AE6BC4" w:rsidRDefault="00AE6BC4" w:rsidP="00AE6BC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8AA802D" wp14:editId="000411E6">
            <wp:extent cx="5500688" cy="2759159"/>
            <wp:effectExtent l="0" t="0" r="0" b="0"/>
            <wp:docPr id="45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0688" cy="27591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FFD7A2" w14:textId="77777777" w:rsidR="00AE6BC4" w:rsidRDefault="00AE6BC4" w:rsidP="00AE6BC4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5003BB0" w14:textId="77777777" w:rsidR="00AE6BC4" w:rsidRDefault="00AE6BC4" w:rsidP="00AE6BC4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58F5B45" w14:textId="52DD6E17" w:rsidR="00AE6BC4" w:rsidRDefault="00AE6BC4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D558AB" w14:textId="77777777" w:rsidR="00AE6BC4" w:rsidRPr="00AE6BC4" w:rsidRDefault="00AE6BC4" w:rsidP="00AE6BC4">
      <w:pPr>
        <w:rPr>
          <w:rFonts w:ascii="Times New Roman" w:eastAsia="Times New Roman" w:hAnsi="Times New Roman" w:cs="Times New Roman"/>
          <w:szCs w:val="22"/>
        </w:rPr>
      </w:pPr>
    </w:p>
    <w:p w14:paraId="47AD4334" w14:textId="77777777" w:rsidR="00AE6BC4" w:rsidRPr="00AE6BC4" w:rsidRDefault="00AE6BC4" w:rsidP="00AE6BC4">
      <w:pPr>
        <w:ind w:left="36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E6BC4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2. </w:t>
      </w:r>
      <w:proofErr w:type="spellStart"/>
      <w:r w:rsidRPr="00AE6BC4">
        <w:rPr>
          <w:rFonts w:ascii="Times New Roman" w:eastAsia="Times New Roman" w:hAnsi="Times New Roman" w:cs="Times New Roman"/>
          <w:bCs/>
          <w:sz w:val="26"/>
          <w:szCs w:val="26"/>
        </w:rPr>
        <w:t>SiteMap</w:t>
      </w:r>
      <w:proofErr w:type="spellEnd"/>
    </w:p>
    <w:p w14:paraId="5CF7F343" w14:textId="77777777" w:rsidR="00AE6BC4" w:rsidRDefault="00AE6BC4" w:rsidP="00AE6BC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ick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was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tillida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I</w:t>
      </w:r>
    </w:p>
    <w:p w14:paraId="6DF67402" w14:textId="6C64CFB0" w:rsidR="00AE6BC4" w:rsidRDefault="00AE6BC4" w:rsidP="00AE6BC4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72F45F9" wp14:editId="2B9C3BC0">
            <wp:extent cx="5943600" cy="2438400"/>
            <wp:effectExtent l="0" t="0" r="0" b="0"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807C8C" w14:textId="77777777" w:rsidR="00AE6BC4" w:rsidRDefault="00AE6BC4" w:rsidP="00AE6BC4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6AE3A8" w14:textId="0034033B" w:rsidR="00AE6BC4" w:rsidRPr="00AE6BC4" w:rsidRDefault="00AE6BC4" w:rsidP="00AE6BC4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6BC4">
        <w:rPr>
          <w:rFonts w:ascii="Times New Roman" w:eastAsia="Times New Roman" w:hAnsi="Times New Roman" w:cs="Times New Roman"/>
          <w:bCs/>
          <w:sz w:val="24"/>
          <w:szCs w:val="24"/>
        </w:rPr>
        <w:t>Steps:</w:t>
      </w:r>
    </w:p>
    <w:p w14:paraId="33D2840E" w14:textId="0E7ED755" w:rsidR="00AE6BC4" w:rsidRDefault="00AE6BC4" w:rsidP="00AE6BC4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n click on forward. Target tab starts blinking.</w:t>
      </w:r>
    </w:p>
    <w:p w14:paraId="33178CEE" w14:textId="77777777" w:rsidR="00AE6BC4" w:rsidRDefault="00AE6BC4" w:rsidP="00AE6BC4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E20D757" w14:textId="29865104" w:rsidR="00AE6BC4" w:rsidRDefault="00AE6BC4" w:rsidP="00AE6BC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3ACF15E" wp14:editId="3CB47AF7">
            <wp:extent cx="5943600" cy="2908300"/>
            <wp:effectExtent l="0" t="0" r="0" b="0"/>
            <wp:docPr id="3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DED607" w14:textId="4D545773" w:rsidR="00AE6BC4" w:rsidRDefault="00AE6BC4" w:rsidP="00AE6BC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7ABC021" w14:textId="52F6744D" w:rsidR="00AE6BC4" w:rsidRDefault="00AE6BC4" w:rsidP="00AE6BC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3D87E4B" w14:textId="3371F8A9" w:rsidR="00AE6BC4" w:rsidRDefault="00AE6BC4" w:rsidP="00AE6BC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65D3713" w14:textId="311698EA" w:rsidR="00AE6BC4" w:rsidRDefault="00AE6BC4" w:rsidP="00AE6BC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A15F7F2" w14:textId="07D5B83D" w:rsidR="00AE6BC4" w:rsidRDefault="00AE6BC4" w:rsidP="00AE6BC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D09ADEA" w14:textId="77777777" w:rsidR="00AE6BC4" w:rsidRDefault="00AE6BC4" w:rsidP="00AE6BC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CF1FEAB" w14:textId="77777777" w:rsidR="00AE6BC4" w:rsidRDefault="00AE6BC4" w:rsidP="00AE6BC4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itemap is created of the host</w:t>
      </w:r>
    </w:p>
    <w:p w14:paraId="2AC3CCB3" w14:textId="77777777" w:rsidR="00AE6BC4" w:rsidRDefault="00AE6BC4" w:rsidP="00AE6BC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490BC0E" w14:textId="2927200E" w:rsidR="00AE6BC4" w:rsidRDefault="00AE6BC4" w:rsidP="00AE6BC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2DE2B12" wp14:editId="50274D78">
            <wp:extent cx="5943600" cy="2908300"/>
            <wp:effectExtent l="0" t="0" r="0" b="0"/>
            <wp:docPr id="65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0577A6" w14:textId="77777777" w:rsidR="00AE6BC4" w:rsidRDefault="00AE6BC4" w:rsidP="00AE6BC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F8B3470" w14:textId="4CE5109C" w:rsidR="00AE6BC4" w:rsidRDefault="00AE6BC4" w:rsidP="00AE6BC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ED3DF38" wp14:editId="60686D18">
            <wp:extent cx="2419350" cy="3575050"/>
            <wp:effectExtent l="0" t="0" r="0" b="6350"/>
            <wp:docPr id="30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 rotWithShape="1">
                    <a:blip r:embed="rId33"/>
                    <a:srcRect b="32435"/>
                    <a:stretch/>
                  </pic:blipFill>
                  <pic:spPr bwMode="auto">
                    <a:xfrm>
                      <a:off x="0" y="0"/>
                      <a:ext cx="2419350" cy="357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B01BF" w14:textId="77777777" w:rsidR="00E27149" w:rsidRDefault="00E27149" w:rsidP="00AE6BC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A676DE1" w14:textId="27D85919" w:rsidR="00AE6BC4" w:rsidRPr="00E27149" w:rsidRDefault="00AE6BC4" w:rsidP="00E27149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49">
        <w:rPr>
          <w:rFonts w:ascii="Times New Roman" w:eastAsia="Times New Roman" w:hAnsi="Times New Roman" w:cs="Times New Roman"/>
          <w:sz w:val="24"/>
          <w:szCs w:val="24"/>
        </w:rPr>
        <w:t xml:space="preserve">Whenever we open a </w:t>
      </w:r>
      <w:proofErr w:type="spellStart"/>
      <w:r w:rsidRPr="00E27149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E271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27149">
        <w:rPr>
          <w:rFonts w:ascii="Times New Roman" w:eastAsia="Times New Roman" w:hAnsi="Times New Roman" w:cs="Times New Roman"/>
          <w:sz w:val="24"/>
          <w:szCs w:val="24"/>
        </w:rPr>
        <w:t>Burpsuite</w:t>
      </w:r>
      <w:proofErr w:type="spellEnd"/>
      <w:r w:rsidRPr="00E27149">
        <w:rPr>
          <w:rFonts w:ascii="Times New Roman" w:eastAsia="Times New Roman" w:hAnsi="Times New Roman" w:cs="Times New Roman"/>
          <w:sz w:val="24"/>
          <w:szCs w:val="24"/>
        </w:rPr>
        <w:t xml:space="preserve"> stores that URL in the sitemap. Now sitemap of </w:t>
      </w:r>
      <w:proofErr w:type="spellStart"/>
      <w:r w:rsidRPr="00E27149">
        <w:rPr>
          <w:rFonts w:ascii="Times New Roman" w:eastAsia="Times New Roman" w:hAnsi="Times New Roman" w:cs="Times New Roman"/>
          <w:sz w:val="24"/>
          <w:szCs w:val="24"/>
        </w:rPr>
        <w:t>mutillidae</w:t>
      </w:r>
      <w:proofErr w:type="spellEnd"/>
      <w:r w:rsidRPr="00E27149">
        <w:rPr>
          <w:rFonts w:ascii="Times New Roman" w:eastAsia="Times New Roman" w:hAnsi="Times New Roman" w:cs="Times New Roman"/>
          <w:sz w:val="24"/>
          <w:szCs w:val="24"/>
        </w:rPr>
        <w:t xml:space="preserve"> is created</w:t>
      </w:r>
      <w:r w:rsidR="00E271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1C2671" w14:textId="77777777" w:rsidR="00E27149" w:rsidRDefault="00E27149" w:rsidP="00E2714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="00AE6BC4">
        <w:rPr>
          <w:rFonts w:ascii="Times New Roman" w:eastAsia="Times New Roman" w:hAnsi="Times New Roman" w:cs="Times New Roman"/>
          <w:sz w:val="24"/>
          <w:szCs w:val="24"/>
        </w:rPr>
        <w:t>Burpsuite</w:t>
      </w:r>
      <w:proofErr w:type="spellEnd"/>
      <w:r w:rsidR="00AE6BC4">
        <w:rPr>
          <w:rFonts w:ascii="Times New Roman" w:eastAsia="Times New Roman" w:hAnsi="Times New Roman" w:cs="Times New Roman"/>
          <w:sz w:val="24"/>
          <w:szCs w:val="24"/>
        </w:rPr>
        <w:t xml:space="preserve"> spider crawls the entire website and store all URLs in that particular</w:t>
      </w:r>
    </w:p>
    <w:p w14:paraId="4598E887" w14:textId="6133DBA0" w:rsidR="00E27149" w:rsidRDefault="00E27149" w:rsidP="00AE6B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>itemap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D66560" w14:textId="62F78B37" w:rsidR="00E27149" w:rsidRDefault="00E27149" w:rsidP="00AE6B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6F73C8A" wp14:editId="434E5258">
            <wp:simplePos x="0" y="0"/>
            <wp:positionH relativeFrom="column">
              <wp:posOffset>209550</wp:posOffset>
            </wp:positionH>
            <wp:positionV relativeFrom="paragraph">
              <wp:posOffset>292100</wp:posOffset>
            </wp:positionV>
            <wp:extent cx="5943600" cy="2921000"/>
            <wp:effectExtent l="0" t="0" r="0" b="0"/>
            <wp:wrapNone/>
            <wp:docPr id="51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9C1D8" w14:textId="37737260" w:rsidR="00AE6BC4" w:rsidRDefault="00AE6BC4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02613CA" w14:textId="77777777" w:rsidR="00E27149" w:rsidRDefault="00E27149" w:rsidP="00AE6BC4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A7AA100" w14:textId="77777777" w:rsidR="00E27149" w:rsidRDefault="00E27149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9FF5E99" w14:textId="77777777" w:rsidR="00E27149" w:rsidRDefault="00E27149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6E40411" w14:textId="77777777" w:rsidR="00E27149" w:rsidRDefault="00E27149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4D01C9C" w14:textId="77777777" w:rsidR="00E27149" w:rsidRDefault="00E27149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56DDE7D" w14:textId="77777777" w:rsidR="00E27149" w:rsidRDefault="00E27149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95DC656" w14:textId="77777777" w:rsidR="00E27149" w:rsidRDefault="00E27149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1B3FF6E" w14:textId="77777777" w:rsidR="00E27149" w:rsidRDefault="00E27149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31E8EF3" w14:textId="065EC7B0" w:rsidR="00E27149" w:rsidRDefault="00E27149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D1F6262" w14:textId="380E3354" w:rsidR="00E27149" w:rsidRDefault="00E27149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2E4FA60" w14:textId="77777777" w:rsidR="00D45A98" w:rsidRDefault="00D45A98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3D3DC62" w14:textId="1D7D81B0" w:rsidR="00E27149" w:rsidRDefault="00E27149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D6DD2D9" wp14:editId="5A910973">
            <wp:simplePos x="0" y="0"/>
            <wp:positionH relativeFrom="column">
              <wp:posOffset>209550</wp:posOffset>
            </wp:positionH>
            <wp:positionV relativeFrom="paragraph">
              <wp:posOffset>142240</wp:posOffset>
            </wp:positionV>
            <wp:extent cx="5943600" cy="3340100"/>
            <wp:effectExtent l="0" t="0" r="0" b="0"/>
            <wp:wrapNone/>
            <wp:docPr id="55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A497E" w14:textId="6E12ECA0" w:rsidR="00E27149" w:rsidRDefault="00E27149" w:rsidP="00E2714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7E4186" w14:textId="3D808CF6" w:rsidR="00AE6BC4" w:rsidRDefault="00AE6BC4" w:rsidP="00E2714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38C44A" w14:textId="77777777" w:rsidR="00E27149" w:rsidRDefault="00E27149" w:rsidP="00AE6B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14:paraId="4B675761" w14:textId="77777777" w:rsidR="00E27149" w:rsidRDefault="00E27149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AEA6F9" w14:textId="77777777" w:rsidR="00E27149" w:rsidRDefault="00E27149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01F8EC" w14:textId="77777777" w:rsidR="00E27149" w:rsidRDefault="00E27149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96DF03" w14:textId="77777777" w:rsidR="00E27149" w:rsidRDefault="00E27149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3145F3" w14:textId="77777777" w:rsidR="00E27149" w:rsidRDefault="00E27149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C5D983" w14:textId="77777777" w:rsidR="00E27149" w:rsidRDefault="00E27149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839AF9" w14:textId="77777777" w:rsidR="00E27149" w:rsidRDefault="00E27149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D7B035" w14:textId="77777777" w:rsidR="00E27149" w:rsidRDefault="00E27149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F3DCEE" w14:textId="77777777" w:rsidR="00E27149" w:rsidRDefault="00E27149" w:rsidP="00E2714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7DA4AB82" w14:textId="33437C73" w:rsidR="00AE6BC4" w:rsidRDefault="00E27149" w:rsidP="00AE6B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 xml:space="preserve">Sitemap of </w:t>
      </w:r>
      <w:proofErr w:type="spellStart"/>
      <w:r w:rsidR="00AE6BC4">
        <w:rPr>
          <w:rFonts w:ascii="Times New Roman" w:eastAsia="Times New Roman" w:hAnsi="Times New Roman" w:cs="Times New Roman"/>
          <w:sz w:val="24"/>
          <w:szCs w:val="24"/>
        </w:rPr>
        <w:t>Owasp</w:t>
      </w:r>
      <w:proofErr w:type="spellEnd"/>
      <w:r w:rsidR="00AE6BC4">
        <w:rPr>
          <w:rFonts w:ascii="Times New Roman" w:eastAsia="Times New Roman" w:hAnsi="Times New Roman" w:cs="Times New Roman"/>
          <w:sz w:val="24"/>
          <w:szCs w:val="24"/>
        </w:rPr>
        <w:t xml:space="preserve"> Bricks</w:t>
      </w:r>
    </w:p>
    <w:p w14:paraId="3154A7C4" w14:textId="01EBB1B0" w:rsidR="00AE6BC4" w:rsidRDefault="00AE6BC4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0C710C" w14:textId="3F656B96" w:rsidR="00E27149" w:rsidRDefault="00E27149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DD429E" w14:textId="33517B2B" w:rsidR="00E27149" w:rsidRDefault="00E27149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DF571" w14:textId="43486714" w:rsidR="00E27149" w:rsidRDefault="00E27149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A74BE6" w14:textId="04B65947" w:rsidR="00E27149" w:rsidRDefault="00E27149" w:rsidP="00E27149">
      <w:pPr>
        <w:ind w:left="720"/>
        <w:rPr>
          <w:rFonts w:ascii="Times New Roman" w:eastAsia="Times New Roman" w:hAnsi="Times New Roman" w:cs="Times New Roman"/>
        </w:rPr>
      </w:pPr>
    </w:p>
    <w:p w14:paraId="124F83A7" w14:textId="7E616A3F" w:rsidR="00AE6BC4" w:rsidRPr="00E27149" w:rsidRDefault="000A2A31" w:rsidP="000A2A3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     </w:t>
      </w:r>
      <w:r w:rsidR="00AE6BC4" w:rsidRPr="00E27149">
        <w:rPr>
          <w:rFonts w:ascii="Times New Roman" w:eastAsia="Times New Roman" w:hAnsi="Times New Roman" w:cs="Times New Roman"/>
          <w:bCs/>
          <w:sz w:val="26"/>
          <w:szCs w:val="26"/>
        </w:rPr>
        <w:t>3. Intruder</w:t>
      </w:r>
    </w:p>
    <w:p w14:paraId="0F7A5DBC" w14:textId="376FFAAE" w:rsidR="00AE6BC4" w:rsidRDefault="000A2A31" w:rsidP="000A2A3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>Used to crack passwords and automate request tampering</w:t>
      </w:r>
    </w:p>
    <w:p w14:paraId="646AB462" w14:textId="407C663D" w:rsidR="00AE6BC4" w:rsidRDefault="000A2A31" w:rsidP="000A2A3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 xml:space="preserve">Open </w:t>
      </w:r>
      <w:proofErr w:type="spellStart"/>
      <w:r w:rsidR="00AE6BC4">
        <w:rPr>
          <w:rFonts w:ascii="Times New Roman" w:eastAsia="Times New Roman" w:hAnsi="Times New Roman" w:cs="Times New Roman"/>
          <w:sz w:val="24"/>
          <w:szCs w:val="24"/>
        </w:rPr>
        <w:t>owasp</w:t>
      </w:r>
      <w:proofErr w:type="spellEnd"/>
      <w:r w:rsidR="00AE6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6BC4">
        <w:rPr>
          <w:rFonts w:ascii="Times New Roman" w:eastAsia="Times New Roman" w:hAnsi="Times New Roman" w:cs="Times New Roman"/>
          <w:sz w:val="24"/>
          <w:szCs w:val="24"/>
        </w:rPr>
        <w:t>mutillidae</w:t>
      </w:r>
      <w:proofErr w:type="spellEnd"/>
    </w:p>
    <w:p w14:paraId="6C97118E" w14:textId="187F2146" w:rsidR="00AE6BC4" w:rsidRDefault="000A2A31" w:rsidP="000A2A3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</w:t>
      </w:r>
      <w:r w:rsidR="00AE6B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F5BD3E4" wp14:editId="20DC83A8">
            <wp:extent cx="4752975" cy="2419350"/>
            <wp:effectExtent l="0" t="0" r="0" b="0"/>
            <wp:docPr id="46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36"/>
                    <a:srcRect r="11367" b="627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19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099CA1" w14:textId="35AB5F4C" w:rsidR="000A2A31" w:rsidRDefault="000A2A31" w:rsidP="000A2A3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0A73B06B" w14:textId="77777777" w:rsidR="00D53066" w:rsidRDefault="00D53066" w:rsidP="000A2A3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A895B62" w14:textId="6373B5C7" w:rsidR="00AE6BC4" w:rsidRDefault="000A2A31" w:rsidP="000A2A3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>Choose a suitable broken web app to launch attack. We select authentication byp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</w:p>
    <w:p w14:paraId="69118A5A" w14:textId="49949B58" w:rsidR="00D45A98" w:rsidRPr="000A2A31" w:rsidRDefault="00D45A98" w:rsidP="000A2A31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Times New Roman" w:hAnsi="Times New Roman" w:cs="Times New Roman"/>
          <w:sz w:val="24"/>
          <w:szCs w:val="22"/>
        </w:rPr>
        <w:t xml:space="preserve">      option.</w:t>
      </w:r>
    </w:p>
    <w:p w14:paraId="0283C6E6" w14:textId="6B1E02BE" w:rsidR="00AE6BC4" w:rsidRDefault="000A2A31" w:rsidP="000A2A3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6B395DA" wp14:editId="517C794B">
            <wp:simplePos x="0" y="0"/>
            <wp:positionH relativeFrom="column">
              <wp:posOffset>228600</wp:posOffset>
            </wp:positionH>
            <wp:positionV relativeFrom="paragraph">
              <wp:posOffset>108585</wp:posOffset>
            </wp:positionV>
            <wp:extent cx="5909945" cy="2162175"/>
            <wp:effectExtent l="0" t="0" r="0" b="9525"/>
            <wp:wrapNone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5" b="27145"/>
                    <a:stretch>
                      <a:fillRect/>
                    </a:stretch>
                  </pic:blipFill>
                  <pic:spPr>
                    <a:xfrm>
                      <a:off x="0" y="0"/>
                      <a:ext cx="5909945" cy="2162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2328B395" w14:textId="1709E9E7" w:rsidR="000A2A31" w:rsidRDefault="000A2A31" w:rsidP="000A2A3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25EFEA2" w14:textId="415B8423" w:rsidR="000A2A31" w:rsidRDefault="000A2A31" w:rsidP="000A2A3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EE91325" w14:textId="7E9069E0" w:rsidR="000A2A31" w:rsidRDefault="000A2A31" w:rsidP="000A2A3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53AA4E6" w14:textId="258799B9" w:rsidR="000A2A31" w:rsidRDefault="000A2A31" w:rsidP="000A2A3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D3E6CC0" w14:textId="1EDEE688" w:rsidR="000A2A31" w:rsidRDefault="000A2A31" w:rsidP="000A2A3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83EAEA5" w14:textId="47BED578" w:rsidR="000A2A31" w:rsidRDefault="000A2A31" w:rsidP="000A2A3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F103B26" w14:textId="77777777" w:rsidR="000A2A31" w:rsidRDefault="000A2A31" w:rsidP="000A2A3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0EC7147" w14:textId="289E8DED" w:rsidR="00D53066" w:rsidRDefault="00D53066" w:rsidP="00D530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88AAC0" w14:textId="77777777" w:rsidR="00D53066" w:rsidRDefault="00D53066" w:rsidP="00D530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92A29D6" w14:textId="77777777" w:rsidR="00D53066" w:rsidRDefault="00D53066" w:rsidP="00D530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03CA436" w14:textId="77777777" w:rsidR="00D53066" w:rsidRDefault="00D53066" w:rsidP="00D530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05E5229" w14:textId="77777777" w:rsidR="00D53066" w:rsidRDefault="00D53066" w:rsidP="00D530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F41701D" w14:textId="77777777" w:rsidR="00D53066" w:rsidRDefault="00D53066" w:rsidP="00D530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6E2F989" w14:textId="06804756" w:rsidR="00D53066" w:rsidRDefault="00D53066" w:rsidP="00D530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A8CFEAD" w14:textId="023D56EF" w:rsidR="00AE6BC4" w:rsidRDefault="00D53066" w:rsidP="00D530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015BE1AB" wp14:editId="66E3397C">
            <wp:simplePos x="0" y="0"/>
            <wp:positionH relativeFrom="column">
              <wp:posOffset>254000</wp:posOffset>
            </wp:positionH>
            <wp:positionV relativeFrom="paragraph">
              <wp:posOffset>287655</wp:posOffset>
            </wp:positionV>
            <wp:extent cx="4495800" cy="2501900"/>
            <wp:effectExtent l="0" t="0" r="0" b="0"/>
            <wp:wrapNone/>
            <wp:docPr id="2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>Enter random credentials for login</w:t>
      </w:r>
    </w:p>
    <w:p w14:paraId="39C7CA74" w14:textId="206DEB35" w:rsidR="00D53066" w:rsidRDefault="00D53066" w:rsidP="00D530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E133C6B" w14:textId="790E62EE" w:rsidR="00AE6BC4" w:rsidRDefault="00AE6BC4" w:rsidP="00E271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3019B3B" w14:textId="4725BFC7" w:rsidR="00AE6BC4" w:rsidRDefault="00AE6BC4" w:rsidP="00E271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E3B1056" w14:textId="0AEE5AF5" w:rsidR="00D53066" w:rsidRDefault="00D53066" w:rsidP="00E271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52426D1" w14:textId="06F21A83" w:rsidR="00D53066" w:rsidRDefault="00D53066" w:rsidP="00E271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0EFCD5D" w14:textId="5AA61DFC" w:rsidR="00D53066" w:rsidRDefault="00D53066" w:rsidP="00E271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1D9250A" w14:textId="0A5D427A" w:rsidR="00D53066" w:rsidRDefault="00D53066" w:rsidP="00E271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6CBE95C" w14:textId="5FF166FD" w:rsidR="00D53066" w:rsidRDefault="00D53066" w:rsidP="00E271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B08F065" w14:textId="6760D1A3" w:rsidR="00D53066" w:rsidRDefault="00D53066" w:rsidP="00E271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‘</w:t>
      </w:r>
    </w:p>
    <w:p w14:paraId="3FACEF6A" w14:textId="000A8CF5" w:rsidR="00AE6BC4" w:rsidRDefault="00D53066" w:rsidP="00D530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 xml:space="preserve">Check the request on </w:t>
      </w:r>
      <w:proofErr w:type="spellStart"/>
      <w:r w:rsidR="00AE6BC4">
        <w:rPr>
          <w:rFonts w:ascii="Times New Roman" w:eastAsia="Times New Roman" w:hAnsi="Times New Roman" w:cs="Times New Roman"/>
          <w:sz w:val="24"/>
          <w:szCs w:val="24"/>
        </w:rPr>
        <w:t>burpsuite</w:t>
      </w:r>
      <w:proofErr w:type="spellEnd"/>
      <w:r w:rsidR="00AE6BC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8698C33" w14:textId="08575420" w:rsidR="00AE6BC4" w:rsidRDefault="00D53066" w:rsidP="00D530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BA8A604" wp14:editId="33AC46A9">
            <wp:simplePos x="0" y="0"/>
            <wp:positionH relativeFrom="column">
              <wp:posOffset>222250</wp:posOffset>
            </wp:positionH>
            <wp:positionV relativeFrom="paragraph">
              <wp:posOffset>54610</wp:posOffset>
            </wp:positionV>
            <wp:extent cx="5943600" cy="3505200"/>
            <wp:effectExtent l="0" t="0" r="0" b="0"/>
            <wp:wrapNone/>
            <wp:docPr id="34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46070" w14:textId="77777777" w:rsidR="00AE6BC4" w:rsidRDefault="00AE6BC4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8646F58" w14:textId="77777777" w:rsidR="00AE6BC4" w:rsidRDefault="00AE6BC4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01067D3" w14:textId="428C1D69" w:rsidR="00AE6BC4" w:rsidRDefault="00AE6BC4" w:rsidP="00E271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4512F9F" w14:textId="1700C25A" w:rsidR="00D53066" w:rsidRDefault="00D53066" w:rsidP="00E271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32CB989" w14:textId="35D67125" w:rsidR="00D53066" w:rsidRDefault="00D53066" w:rsidP="00E271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EBF7101" w14:textId="115F2808" w:rsidR="00D53066" w:rsidRDefault="00D53066" w:rsidP="00E271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A8F6758" w14:textId="3A7C436E" w:rsidR="00D53066" w:rsidRDefault="00D53066" w:rsidP="00E271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C33B019" w14:textId="75F78074" w:rsidR="00D53066" w:rsidRDefault="00D53066" w:rsidP="00E271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307C605" w14:textId="4C448C9A" w:rsidR="00D53066" w:rsidRDefault="00D53066" w:rsidP="00E271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CD2C12A" w14:textId="3C496490" w:rsidR="00D53066" w:rsidRDefault="00D53066" w:rsidP="00E271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6A3CF56" w14:textId="35560D14" w:rsidR="00D53066" w:rsidRDefault="00D53066" w:rsidP="00E271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1409540" w14:textId="65AAA20C" w:rsidR="00D53066" w:rsidRDefault="00D53066" w:rsidP="00E271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17927B" w14:textId="495B56A5" w:rsidR="00D53066" w:rsidRDefault="00D53066" w:rsidP="00E271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017C93D" w14:textId="731F820E" w:rsidR="00D53066" w:rsidRDefault="00D53066" w:rsidP="00E271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ACD49ED" w14:textId="5099BFDF" w:rsidR="00D53066" w:rsidRDefault="00D53066" w:rsidP="00E271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5629F63" w14:textId="2389567C" w:rsidR="00D53066" w:rsidRDefault="00D53066" w:rsidP="00E271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933C78F" w14:textId="40288C13" w:rsidR="00D53066" w:rsidRDefault="00D53066" w:rsidP="00E271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E92794F" w14:textId="77777777" w:rsidR="00EA005C" w:rsidRDefault="00EA005C" w:rsidP="00E271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06BCFDD" w14:textId="26F54E28" w:rsidR="00AE6BC4" w:rsidRDefault="00D53066" w:rsidP="00D530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>Right click and select send to intruder:</w:t>
      </w:r>
    </w:p>
    <w:p w14:paraId="2BC428FA" w14:textId="371BCA31" w:rsidR="00D53066" w:rsidRDefault="00EA005C" w:rsidP="00D530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321BF44" wp14:editId="50E0AEC4">
            <wp:simplePos x="0" y="0"/>
            <wp:positionH relativeFrom="column">
              <wp:posOffset>254000</wp:posOffset>
            </wp:positionH>
            <wp:positionV relativeFrom="paragraph">
              <wp:posOffset>248920</wp:posOffset>
            </wp:positionV>
            <wp:extent cx="5943600" cy="3340100"/>
            <wp:effectExtent l="0" t="0" r="0" b="0"/>
            <wp:wrapNone/>
            <wp:docPr id="66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20C54" w14:textId="46333F9A" w:rsidR="00AE6BC4" w:rsidRDefault="00AE6BC4" w:rsidP="00EA005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D106211" w14:textId="77777777" w:rsidR="00EA005C" w:rsidRDefault="00EA005C" w:rsidP="00EA00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82D5DE" w14:textId="77777777" w:rsidR="00EA005C" w:rsidRDefault="00EA005C" w:rsidP="00EA00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BC16AD" w14:textId="77777777" w:rsidR="00EA005C" w:rsidRDefault="00EA005C" w:rsidP="00EA00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3B66DB" w14:textId="77777777" w:rsidR="00EA005C" w:rsidRDefault="00EA005C" w:rsidP="00EA00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6C4749" w14:textId="77777777" w:rsidR="00EA005C" w:rsidRDefault="00EA005C" w:rsidP="00EA00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C65130" w14:textId="77777777" w:rsidR="00EA005C" w:rsidRDefault="00EA005C" w:rsidP="00EA00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1A1D3D" w14:textId="77777777" w:rsidR="00EA005C" w:rsidRDefault="00EA005C" w:rsidP="00EA00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9C88B4" w14:textId="77777777" w:rsidR="00EA005C" w:rsidRDefault="00EA005C" w:rsidP="00EA00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4EBBBE" w14:textId="77777777" w:rsidR="00EA005C" w:rsidRDefault="00EA005C" w:rsidP="00EA00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36B8B5" w14:textId="77777777" w:rsidR="00EA005C" w:rsidRDefault="00EA005C" w:rsidP="00EA00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C36AFE" w14:textId="77777777" w:rsidR="00EA005C" w:rsidRDefault="00EA005C" w:rsidP="00EA00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F13DBF" w14:textId="77777777" w:rsidR="00EA005C" w:rsidRDefault="00EA005C" w:rsidP="00EA00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6FD173" w14:textId="63C288E7" w:rsidR="00AE6BC4" w:rsidRDefault="00EA005C" w:rsidP="00EA005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>Now open the intruder tab:</w:t>
      </w:r>
    </w:p>
    <w:p w14:paraId="6D0959CC" w14:textId="4680E2C4" w:rsidR="00EA005C" w:rsidRDefault="00EA005C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EE56C0C" wp14:editId="0E43F46A">
            <wp:simplePos x="0" y="0"/>
            <wp:positionH relativeFrom="column">
              <wp:posOffset>254000</wp:posOffset>
            </wp:positionH>
            <wp:positionV relativeFrom="paragraph">
              <wp:posOffset>92075</wp:posOffset>
            </wp:positionV>
            <wp:extent cx="5708650" cy="2921000"/>
            <wp:effectExtent l="0" t="0" r="6350" b="0"/>
            <wp:wrapNone/>
            <wp:docPr id="56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21"/>
                    <a:stretch/>
                  </pic:blipFill>
                  <pic:spPr bwMode="auto">
                    <a:xfrm>
                      <a:off x="0" y="0"/>
                      <a:ext cx="5708650" cy="29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D395D" w14:textId="0BD005F3" w:rsidR="00EA005C" w:rsidRDefault="00D53066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DFEE0D" w14:textId="77777777" w:rsidR="00EA005C" w:rsidRDefault="00EA005C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CDAAA7B" w14:textId="63736941" w:rsidR="00EA005C" w:rsidRDefault="00EA005C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D99DFF8" w14:textId="24510A0E" w:rsidR="00EA005C" w:rsidRDefault="00EA005C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3FB7A2D" w14:textId="718AE7F0" w:rsidR="00EA005C" w:rsidRDefault="00EA005C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8F0C8FC" w14:textId="485B73D7" w:rsidR="00EA005C" w:rsidRDefault="00EA005C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777E887" w14:textId="4E2072B0" w:rsidR="00EA005C" w:rsidRDefault="00EA005C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DDC964A" w14:textId="227E723F" w:rsidR="00EA005C" w:rsidRDefault="00EA005C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7F19ACC" w14:textId="3ACC81FD" w:rsidR="00EA005C" w:rsidRDefault="00EA005C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2A3A6BE" w14:textId="6B40AD13" w:rsidR="00EA005C" w:rsidRDefault="00EA005C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B3C9AE1" w14:textId="4F0E6FA5" w:rsidR="00EA005C" w:rsidRDefault="00EA005C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7DDF8D6" w14:textId="19A0192A" w:rsidR="00EA005C" w:rsidRDefault="00EA005C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9B41061" w14:textId="77777777" w:rsidR="00EA005C" w:rsidRDefault="00EA005C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C6E8B4A" w14:textId="77777777" w:rsidR="00EA005C" w:rsidRDefault="00EA005C" w:rsidP="00EA005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38F2BEF7" w14:textId="5E7367D3" w:rsidR="00AE6BC4" w:rsidRDefault="00EA005C" w:rsidP="00EA005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>Click positions tab to check the variable params</w:t>
      </w:r>
    </w:p>
    <w:p w14:paraId="5394D781" w14:textId="15078903" w:rsidR="00AE6BC4" w:rsidRDefault="00EA005C" w:rsidP="00EA005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 xml:space="preserve">Clear all </w:t>
      </w:r>
    </w:p>
    <w:p w14:paraId="101C5E89" w14:textId="0BA3D41F" w:rsidR="00AE6BC4" w:rsidRDefault="00EA005C" w:rsidP="00EA005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>Then add one param that you want to vary. In this case password:</w:t>
      </w:r>
    </w:p>
    <w:p w14:paraId="4C280321" w14:textId="270D594B" w:rsidR="00EA005C" w:rsidRDefault="00EA005C" w:rsidP="00EA005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69A89EB" wp14:editId="607DF361">
            <wp:simplePos x="0" y="0"/>
            <wp:positionH relativeFrom="column">
              <wp:posOffset>298450</wp:posOffset>
            </wp:positionH>
            <wp:positionV relativeFrom="paragraph">
              <wp:posOffset>116840</wp:posOffset>
            </wp:positionV>
            <wp:extent cx="5943600" cy="2463800"/>
            <wp:effectExtent l="0" t="0" r="0" b="0"/>
            <wp:wrapNone/>
            <wp:docPr id="1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3F5EA" w14:textId="41DC474B" w:rsidR="00EA005C" w:rsidRDefault="00EA005C" w:rsidP="00EA005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3D4C506" w14:textId="77777777" w:rsidR="00EA005C" w:rsidRDefault="00EA005C" w:rsidP="00EA005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B59C682" w14:textId="1A57EF01" w:rsidR="00EA005C" w:rsidRDefault="00EA005C" w:rsidP="00EA005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B114C20" w14:textId="77777777" w:rsidR="00EA005C" w:rsidRDefault="00EA005C" w:rsidP="00EA005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A936E83" w14:textId="77777777" w:rsidR="00EA005C" w:rsidRDefault="00EA005C" w:rsidP="00EA005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C54E67A" w14:textId="77777777" w:rsidR="00EA005C" w:rsidRDefault="00EA005C" w:rsidP="00EA005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7782E04" w14:textId="4506F29B" w:rsidR="00EA005C" w:rsidRDefault="00EA005C" w:rsidP="00EA005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B636C1D" w14:textId="1C0AA8F7" w:rsidR="00AE6BC4" w:rsidRDefault="00AE6BC4" w:rsidP="00EA005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000CC8B" w14:textId="14BCAD77" w:rsidR="00EA005C" w:rsidRDefault="00EA005C" w:rsidP="00EA005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C986A6C" w14:textId="25577CFB" w:rsidR="00EA005C" w:rsidRDefault="0027753B" w:rsidP="00EA005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5788D42" wp14:editId="4681741E">
            <wp:simplePos x="0" y="0"/>
            <wp:positionH relativeFrom="column">
              <wp:posOffset>298451</wp:posOffset>
            </wp:positionH>
            <wp:positionV relativeFrom="paragraph">
              <wp:posOffset>88901</wp:posOffset>
            </wp:positionV>
            <wp:extent cx="2089150" cy="3168650"/>
            <wp:effectExtent l="0" t="0" r="6350" b="0"/>
            <wp:wrapNone/>
            <wp:docPr id="33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316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74CCF" w14:textId="10EF7188" w:rsidR="00AE6BC4" w:rsidRDefault="00AE6BC4" w:rsidP="00EA00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8A647D" w14:textId="77777777" w:rsidR="00AE6BC4" w:rsidRDefault="00AE6BC4" w:rsidP="00EA00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3DC73B" w14:textId="77777777" w:rsidR="00AE6BC4" w:rsidRDefault="00AE6BC4" w:rsidP="00EA00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1108A2" w14:textId="77777777" w:rsidR="00AE6BC4" w:rsidRDefault="00AE6BC4" w:rsidP="00EA00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8525C4" w14:textId="77777777" w:rsidR="00AE6BC4" w:rsidRDefault="00AE6BC4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8068DDF" w14:textId="77777777" w:rsidR="00AE6BC4" w:rsidRDefault="00AE6BC4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E7D6A4B" w14:textId="439FC9DB" w:rsidR="00AE6BC4" w:rsidRDefault="00AE6BC4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40FAFCC" w14:textId="3BD5A105" w:rsidR="0027753B" w:rsidRDefault="0027753B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D8F1430" w14:textId="450620F9" w:rsidR="0027753B" w:rsidRDefault="0027753B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72BB864" w14:textId="034D9632" w:rsidR="0027753B" w:rsidRDefault="0027753B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287A2AD" w14:textId="3878AEA0" w:rsidR="0027753B" w:rsidRDefault="0027753B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8D01090" w14:textId="77777777" w:rsidR="0027753B" w:rsidRDefault="0027753B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C63A79F" w14:textId="28627F5A" w:rsidR="00AE6BC4" w:rsidRDefault="00AE6BC4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5BC7530" w14:textId="09E895F2" w:rsidR="0027753B" w:rsidRDefault="0027753B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ACD20C8" w14:textId="1966FBA0" w:rsidR="0027753B" w:rsidRDefault="0027753B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ECFDEDA" w14:textId="77777777" w:rsidR="0027753B" w:rsidRDefault="0027753B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148DB25" w14:textId="4CD87DAF" w:rsidR="0027753B" w:rsidRDefault="0027753B" w:rsidP="0027753B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85A7825" w14:textId="77777777" w:rsidR="009B2952" w:rsidRDefault="009B2952" w:rsidP="0027753B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6225993" w14:textId="5E2B746D" w:rsidR="00AE6BC4" w:rsidRDefault="0027753B" w:rsidP="0027753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>Select attack type as Sniper:</w:t>
      </w:r>
    </w:p>
    <w:p w14:paraId="683D776C" w14:textId="48F9645B" w:rsidR="0027753B" w:rsidRDefault="0027753B" w:rsidP="00277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C17FCD4" wp14:editId="7562F770">
            <wp:simplePos x="0" y="0"/>
            <wp:positionH relativeFrom="column">
              <wp:posOffset>273050</wp:posOffset>
            </wp:positionH>
            <wp:positionV relativeFrom="paragraph">
              <wp:posOffset>142240</wp:posOffset>
            </wp:positionV>
            <wp:extent cx="5943600" cy="1114425"/>
            <wp:effectExtent l="0" t="0" r="0" b="9525"/>
            <wp:wrapNone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33BEF" w14:textId="4F86B4AC" w:rsidR="00AE6BC4" w:rsidRDefault="00AE6BC4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8AF305F" w14:textId="51BD4299" w:rsidR="00AE6BC4" w:rsidRDefault="00AE6BC4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4B0D2BA" w14:textId="7117021B" w:rsidR="0027753B" w:rsidRDefault="0027753B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AB8B561" w14:textId="3B130F8C" w:rsidR="0027753B" w:rsidRDefault="0027753B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68AB870" w14:textId="31BFE78D" w:rsidR="0027753B" w:rsidRDefault="0027753B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A22EA56" w14:textId="77777777" w:rsidR="009B2952" w:rsidRDefault="009B2952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3DF5965" w14:textId="36BD5759" w:rsidR="00AE6BC4" w:rsidRDefault="0027753B" w:rsidP="0027753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>Click on payload tab:</w:t>
      </w:r>
    </w:p>
    <w:p w14:paraId="6A7549F6" w14:textId="097FD93B" w:rsidR="00AE6BC4" w:rsidRDefault="0027753B" w:rsidP="0027753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>Select payload type as simple list</w:t>
      </w:r>
    </w:p>
    <w:p w14:paraId="7B0B7E83" w14:textId="08BD60AA" w:rsidR="0027753B" w:rsidRDefault="0027753B" w:rsidP="00277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2CBD8D1" wp14:editId="5A4AA4A7">
            <wp:simplePos x="0" y="0"/>
            <wp:positionH relativeFrom="column">
              <wp:posOffset>273050</wp:posOffset>
            </wp:positionH>
            <wp:positionV relativeFrom="paragraph">
              <wp:posOffset>77470</wp:posOffset>
            </wp:positionV>
            <wp:extent cx="5943600" cy="3340100"/>
            <wp:effectExtent l="0" t="0" r="0" b="0"/>
            <wp:wrapNone/>
            <wp:docPr id="2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C4ECB" w14:textId="78ABED69" w:rsidR="0027753B" w:rsidRDefault="0027753B" w:rsidP="00277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E968420" w14:textId="42CCFB12" w:rsidR="0027753B" w:rsidRDefault="0027753B" w:rsidP="00277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B0898F" w14:textId="0199E2E8" w:rsidR="0027753B" w:rsidRDefault="0027753B" w:rsidP="00277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7A29B5A" w14:textId="042E809A" w:rsidR="0027753B" w:rsidRDefault="0027753B" w:rsidP="00277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70835B4" w14:textId="6100FA7D" w:rsidR="0027753B" w:rsidRDefault="0027753B" w:rsidP="00277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D968987" w14:textId="1326E8CC" w:rsidR="0027753B" w:rsidRDefault="0027753B" w:rsidP="00277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6BD8B30" w14:textId="4091894E" w:rsidR="0027753B" w:rsidRDefault="0027753B" w:rsidP="00277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A4D3926" w14:textId="6F96290A" w:rsidR="0027753B" w:rsidRDefault="0027753B" w:rsidP="00277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EB15459" w14:textId="23FDD3F1" w:rsidR="0027753B" w:rsidRDefault="0027753B" w:rsidP="00277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BB896E5" w14:textId="5381C0EF" w:rsidR="0027753B" w:rsidRDefault="0027753B" w:rsidP="00277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3D36053" w14:textId="4F231F47" w:rsidR="0027753B" w:rsidRDefault="0027753B" w:rsidP="00277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73B971" w14:textId="1F9DE4F1" w:rsidR="0027753B" w:rsidRDefault="0027753B" w:rsidP="00277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764B092" w14:textId="3CD67B4D" w:rsidR="0027753B" w:rsidRDefault="0027753B" w:rsidP="00277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B44FD89" w14:textId="70BF2BF6" w:rsidR="0027753B" w:rsidRDefault="0027753B" w:rsidP="00277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106693C" w14:textId="77777777" w:rsidR="0027753B" w:rsidRDefault="0027753B" w:rsidP="00277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6EC4C4" w14:textId="77777777" w:rsidR="0027753B" w:rsidRDefault="0027753B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7AD92D3" w14:textId="6856CA21" w:rsidR="0027753B" w:rsidRDefault="0027753B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495479A" w14:textId="77777777" w:rsidR="0027753B" w:rsidRDefault="0027753B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2B29335" w14:textId="77777777" w:rsidR="009B2952" w:rsidRDefault="009B2952" w:rsidP="009B295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553285CB" w14:textId="77777777" w:rsidR="009B2952" w:rsidRDefault="009B2952" w:rsidP="009B29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17489D" w14:textId="77777777" w:rsidR="009B2952" w:rsidRDefault="009B2952" w:rsidP="009B29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5A1EF7" w14:textId="77777777" w:rsidR="009B2952" w:rsidRDefault="009B2952" w:rsidP="009B29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43A8C1" w14:textId="77777777" w:rsidR="009B2952" w:rsidRDefault="009B2952" w:rsidP="009B29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B5AC88" w14:textId="77777777" w:rsidR="009B2952" w:rsidRDefault="009B2952" w:rsidP="009B29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BD1B93" w14:textId="77777777" w:rsidR="009B2952" w:rsidRDefault="009B2952" w:rsidP="009B29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21B23643" w14:textId="5031028F" w:rsidR="009B2952" w:rsidRDefault="009B2952" w:rsidP="009B29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>Enter a list of words:</w:t>
      </w:r>
    </w:p>
    <w:p w14:paraId="319F34F2" w14:textId="211AAD23" w:rsidR="009B2952" w:rsidRDefault="009B2952" w:rsidP="009B29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F3F3D57" wp14:editId="35255E08">
            <wp:simplePos x="0" y="0"/>
            <wp:positionH relativeFrom="column">
              <wp:posOffset>304800</wp:posOffset>
            </wp:positionH>
            <wp:positionV relativeFrom="paragraph">
              <wp:posOffset>191770</wp:posOffset>
            </wp:positionV>
            <wp:extent cx="5943600" cy="3340100"/>
            <wp:effectExtent l="0" t="0" r="0" b="0"/>
            <wp:wrapNone/>
            <wp:docPr id="6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66EC7" w14:textId="0496E637" w:rsidR="00AE6BC4" w:rsidRDefault="00AE6BC4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0A2B1E8" w14:textId="27FCB532" w:rsidR="009B2952" w:rsidRDefault="009B2952" w:rsidP="00E27149">
      <w:pPr>
        <w:ind w:left="72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FC96816" w14:textId="36E72100" w:rsidR="009B2952" w:rsidRDefault="009B2952" w:rsidP="00E27149">
      <w:pPr>
        <w:ind w:left="72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BE9D21E" w14:textId="342EAFED" w:rsidR="009B2952" w:rsidRDefault="009B2952" w:rsidP="00E27149">
      <w:pPr>
        <w:ind w:left="72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E1FE791" w14:textId="2903A907" w:rsidR="009B2952" w:rsidRDefault="009B2952" w:rsidP="00E27149">
      <w:pPr>
        <w:ind w:left="72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C78350F" w14:textId="7A9826CF" w:rsidR="009B2952" w:rsidRDefault="009B2952" w:rsidP="00E27149">
      <w:pPr>
        <w:ind w:left="72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A15D367" w14:textId="725BE829" w:rsidR="009B2952" w:rsidRDefault="009B2952" w:rsidP="00E27149">
      <w:pPr>
        <w:ind w:left="72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AE6739E" w14:textId="05EE3EA8" w:rsidR="009B2952" w:rsidRDefault="009B2952" w:rsidP="00E27149">
      <w:pPr>
        <w:ind w:left="72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FE666BC" w14:textId="64FFFA82" w:rsidR="009B2952" w:rsidRDefault="009B2952" w:rsidP="00E27149">
      <w:pPr>
        <w:ind w:left="72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B3A409E" w14:textId="3B04CED9" w:rsidR="009B2952" w:rsidRDefault="009B2952" w:rsidP="00E27149">
      <w:pPr>
        <w:ind w:left="72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3CED2F0" w14:textId="0EC02A44" w:rsidR="009B2952" w:rsidRDefault="009B2952" w:rsidP="00E27149">
      <w:pPr>
        <w:ind w:left="72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764EB67" w14:textId="3657107B" w:rsidR="009B2952" w:rsidRDefault="009B2952" w:rsidP="00E27149">
      <w:pPr>
        <w:ind w:left="72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EB79D94" w14:textId="42803B91" w:rsidR="009B2952" w:rsidRDefault="009B2952" w:rsidP="00E27149">
      <w:pPr>
        <w:ind w:left="72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B9E9861" wp14:editId="3431CDC9">
            <wp:simplePos x="0" y="0"/>
            <wp:positionH relativeFrom="column">
              <wp:posOffset>304800</wp:posOffset>
            </wp:positionH>
            <wp:positionV relativeFrom="paragraph">
              <wp:posOffset>243205</wp:posOffset>
            </wp:positionV>
            <wp:extent cx="5943600" cy="3721100"/>
            <wp:effectExtent l="0" t="0" r="0" b="0"/>
            <wp:wrapNone/>
            <wp:docPr id="2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49E76" w14:textId="13CC7950" w:rsidR="00AE6BC4" w:rsidRDefault="00AE6BC4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5EFEA5B" w14:textId="65334FA4" w:rsidR="00AE6BC4" w:rsidRDefault="00AE6BC4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C83213D" w14:textId="0B7C7E02" w:rsidR="009B2952" w:rsidRDefault="009B2952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1FABC3D" w14:textId="4B143BC3" w:rsidR="009B2952" w:rsidRDefault="009B2952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2458C3E" w14:textId="21220FA6" w:rsidR="009B2952" w:rsidRDefault="009B2952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2BF2713" w14:textId="6A4AE096" w:rsidR="009B2952" w:rsidRDefault="009B2952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596CEC8" w14:textId="1587A4E7" w:rsidR="009B2952" w:rsidRDefault="009B2952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FCDE805" w14:textId="694AC0D6" w:rsidR="009B2952" w:rsidRDefault="009B2952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3D4B458" w14:textId="421795AB" w:rsidR="009B2952" w:rsidRDefault="009B2952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DD5AB26" w14:textId="2913851B" w:rsidR="009B2952" w:rsidRDefault="009B2952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CE62E67" w14:textId="558F1E34" w:rsidR="009B2952" w:rsidRDefault="009B2952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E86833C" w14:textId="3965868A" w:rsidR="009B2952" w:rsidRDefault="009B2952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6E72BC9" w14:textId="6D8774B7" w:rsidR="009B2952" w:rsidRDefault="009B2952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958140" w14:textId="028C35F7" w:rsidR="009B2952" w:rsidRDefault="009B2952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7FF03AC" w14:textId="6D3CB2A3" w:rsidR="009B2952" w:rsidRDefault="009B2952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F922BEE" w14:textId="1D42CDF6" w:rsidR="009B2952" w:rsidRDefault="009B2952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6E409FF" w14:textId="77777777" w:rsidR="00234255" w:rsidRDefault="00234255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FFEAEEE" w14:textId="477914C3" w:rsidR="00AE6BC4" w:rsidRDefault="009B2952" w:rsidP="009B295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>Remove the equal to sign from payload encoding:</w:t>
      </w:r>
    </w:p>
    <w:p w14:paraId="38899C54" w14:textId="3F63A1C2" w:rsidR="00AE6BC4" w:rsidRDefault="009B2952" w:rsidP="009B295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8573C0C" wp14:editId="33332BCD">
            <wp:simplePos x="0" y="0"/>
            <wp:positionH relativeFrom="column">
              <wp:posOffset>285750</wp:posOffset>
            </wp:positionH>
            <wp:positionV relativeFrom="paragraph">
              <wp:posOffset>59690</wp:posOffset>
            </wp:positionV>
            <wp:extent cx="5943600" cy="1041400"/>
            <wp:effectExtent l="0" t="0" r="0" b="6350"/>
            <wp:wrapNone/>
            <wp:docPr id="41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871F3" w14:textId="1B79C4C8" w:rsidR="009B2952" w:rsidRDefault="009B2952" w:rsidP="009B295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DC4B1FB" w14:textId="5C0F348F" w:rsidR="009B2952" w:rsidRDefault="009B2952" w:rsidP="009B295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CF95300" w14:textId="4375CECE" w:rsidR="009B2952" w:rsidRDefault="009B2952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46D9CEB" w14:textId="40054C21" w:rsidR="009B2952" w:rsidRDefault="009B2952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646552C" w14:textId="77777777" w:rsidR="00234255" w:rsidRDefault="00234255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A6BED1B" w14:textId="693A73BB" w:rsidR="009B2952" w:rsidRDefault="00234255" w:rsidP="002342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>Start the attack</w:t>
      </w:r>
    </w:p>
    <w:p w14:paraId="1AF03811" w14:textId="12898022" w:rsidR="00AE6BC4" w:rsidRDefault="00234255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BBC5D71" wp14:editId="72C9B68D">
            <wp:simplePos x="0" y="0"/>
            <wp:positionH relativeFrom="column">
              <wp:posOffset>285750</wp:posOffset>
            </wp:positionH>
            <wp:positionV relativeFrom="paragraph">
              <wp:posOffset>74295</wp:posOffset>
            </wp:positionV>
            <wp:extent cx="5943600" cy="3340100"/>
            <wp:effectExtent l="0" t="0" r="0" b="0"/>
            <wp:wrapNone/>
            <wp:docPr id="60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3B600" w14:textId="2066604F" w:rsidR="00AE6BC4" w:rsidRDefault="00AE6BC4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F89DEF6" w14:textId="77777777" w:rsidR="00AE6BC4" w:rsidRDefault="00AE6BC4" w:rsidP="00E271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E7750AC" w14:textId="77777777" w:rsidR="00234255" w:rsidRDefault="00234255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7513E4D" w14:textId="77777777" w:rsidR="00234255" w:rsidRDefault="00234255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633EAD6" w14:textId="77777777" w:rsidR="00234255" w:rsidRDefault="00234255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8E4B7F6" w14:textId="77777777" w:rsidR="00234255" w:rsidRDefault="00234255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FAECDE4" w14:textId="77777777" w:rsidR="00234255" w:rsidRDefault="00234255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1DBCF4C" w14:textId="77777777" w:rsidR="00234255" w:rsidRDefault="00234255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DD8159F" w14:textId="77777777" w:rsidR="00234255" w:rsidRDefault="00234255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4048409" w14:textId="77777777" w:rsidR="00234255" w:rsidRDefault="00234255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A5FA321" w14:textId="77777777" w:rsidR="00234255" w:rsidRDefault="00234255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B6AB090" w14:textId="77777777" w:rsidR="00234255" w:rsidRDefault="00234255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6D99340" w14:textId="77777777" w:rsidR="00234255" w:rsidRDefault="00234255" w:rsidP="002342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14B7EEC8" w14:textId="77777777" w:rsidR="00234255" w:rsidRDefault="00234255" w:rsidP="002342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78FEA5" w14:textId="77777777" w:rsidR="00234255" w:rsidRDefault="00234255" w:rsidP="002342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97E0D0" w14:textId="77777777" w:rsidR="00234255" w:rsidRDefault="00234255" w:rsidP="002342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BCC889" w14:textId="77777777" w:rsidR="00234255" w:rsidRDefault="00234255" w:rsidP="002342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C4C93F" w14:textId="77777777" w:rsidR="00234255" w:rsidRDefault="00234255" w:rsidP="002342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C251A0" w14:textId="77777777" w:rsidR="00234255" w:rsidRDefault="00234255" w:rsidP="002342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10CAF2" w14:textId="77777777" w:rsidR="00234255" w:rsidRDefault="00234255" w:rsidP="002342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3B6FB6" w14:textId="551FD1D0" w:rsidR="00AE6BC4" w:rsidRDefault="00234255" w:rsidP="002342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I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>nspect the requests that are sent:</w:t>
      </w:r>
    </w:p>
    <w:p w14:paraId="769B519C" w14:textId="40C0F519" w:rsidR="00234255" w:rsidRDefault="00234255" w:rsidP="002342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DC56C67" wp14:editId="181A7233">
            <wp:simplePos x="0" y="0"/>
            <wp:positionH relativeFrom="column">
              <wp:posOffset>266700</wp:posOffset>
            </wp:positionH>
            <wp:positionV relativeFrom="paragraph">
              <wp:posOffset>72390</wp:posOffset>
            </wp:positionV>
            <wp:extent cx="5943600" cy="4889500"/>
            <wp:effectExtent l="0" t="0" r="0" b="6350"/>
            <wp:wrapNone/>
            <wp:docPr id="2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98C21" w14:textId="260A7856" w:rsidR="00AE6BC4" w:rsidRDefault="00AE6BC4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AB73A7A" w14:textId="7597F9BD" w:rsidR="00234255" w:rsidRDefault="00234255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254B979" w14:textId="675C53DC" w:rsidR="00234255" w:rsidRDefault="00234255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C0A1741" w14:textId="0A2B0DE1" w:rsidR="00234255" w:rsidRDefault="00234255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0C02E7B" w14:textId="57C3F1EF" w:rsidR="00234255" w:rsidRDefault="00234255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3254215" w14:textId="1764D475" w:rsidR="00234255" w:rsidRDefault="00234255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2374228" w14:textId="6CF1AE1A" w:rsidR="00234255" w:rsidRDefault="00234255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EB116C8" w14:textId="3AC3A989" w:rsidR="00234255" w:rsidRDefault="00234255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F4BAD0E" w14:textId="153AEC72" w:rsidR="00234255" w:rsidRDefault="00234255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08D9CB8" w14:textId="23C20760" w:rsidR="00234255" w:rsidRDefault="00234255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5A1C11E" w14:textId="097A9489" w:rsidR="00234255" w:rsidRDefault="00234255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EA1102E" w14:textId="43F68855" w:rsidR="00234255" w:rsidRDefault="00234255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3D8F3A0" w14:textId="15073DA9" w:rsidR="00234255" w:rsidRDefault="00234255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1D52B86" w14:textId="79F3972E" w:rsidR="00234255" w:rsidRDefault="00234255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0FBC84F" w14:textId="26403746" w:rsidR="00234255" w:rsidRDefault="00234255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895313B" w14:textId="5E8E4BC5" w:rsidR="00234255" w:rsidRDefault="00234255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0C1C739" w14:textId="6458D441" w:rsidR="00AE6BC4" w:rsidRDefault="00AE6BC4" w:rsidP="002342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04ABA7" w14:textId="63217B4E" w:rsidR="00AE6BC4" w:rsidRDefault="00234255" w:rsidP="002342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>Status for password is 302</w:t>
      </w:r>
    </w:p>
    <w:p w14:paraId="6F39E641" w14:textId="4698983C" w:rsidR="00AE6BC4" w:rsidRDefault="00234255" w:rsidP="002342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>Now check response and render it</w:t>
      </w:r>
    </w:p>
    <w:p w14:paraId="1B433B7C" w14:textId="3A15A422" w:rsidR="00AE6BC4" w:rsidRDefault="00234255" w:rsidP="002342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>Password was the correct password and you are now logged in</w:t>
      </w:r>
    </w:p>
    <w:p w14:paraId="6818F8C5" w14:textId="77777777" w:rsidR="00234255" w:rsidRDefault="00234255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B6C677A" w14:textId="77777777" w:rsidR="00234255" w:rsidRDefault="00234255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35BAD2A" w14:textId="77777777" w:rsidR="00234255" w:rsidRDefault="00234255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2B47784" w14:textId="77777777" w:rsidR="00234255" w:rsidRDefault="00234255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F5BED3D" w14:textId="77777777" w:rsidR="00234255" w:rsidRDefault="00234255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A2B5B65" w14:textId="6B468D3B" w:rsidR="00234255" w:rsidRDefault="00234255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3CC959F" w14:textId="77777777" w:rsidR="00234255" w:rsidRDefault="00234255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5060BDA" w14:textId="3A5D2A59" w:rsidR="00234255" w:rsidRDefault="00234255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AE5B2AE" wp14:editId="63CFEA52">
            <wp:simplePos x="0" y="0"/>
            <wp:positionH relativeFrom="column">
              <wp:posOffset>241300</wp:posOffset>
            </wp:positionH>
            <wp:positionV relativeFrom="paragraph">
              <wp:posOffset>292100</wp:posOffset>
            </wp:positionV>
            <wp:extent cx="5943600" cy="2603500"/>
            <wp:effectExtent l="0" t="0" r="0" b="6350"/>
            <wp:wrapNone/>
            <wp:docPr id="3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DBEDD" w14:textId="0F5C07C2" w:rsidR="00AE6BC4" w:rsidRDefault="00AE6BC4" w:rsidP="00E271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AA014AE" w14:textId="5F404F6B" w:rsidR="00AE6BC4" w:rsidRDefault="00AE6BC4" w:rsidP="00E271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133B81A" w14:textId="782A9D6D" w:rsidR="00234255" w:rsidRDefault="00234255" w:rsidP="00E271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5E65297" w14:textId="3FFB253A" w:rsidR="00234255" w:rsidRDefault="00234255" w:rsidP="00E271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0CFE8A8" w14:textId="631D2C8D" w:rsidR="00234255" w:rsidRDefault="00234255" w:rsidP="00E271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1430DEA" w14:textId="3479AB0A" w:rsidR="00234255" w:rsidRDefault="00234255" w:rsidP="00E271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AA3812A" w14:textId="49320465" w:rsidR="00234255" w:rsidRDefault="00234255" w:rsidP="00E271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EDF7C85" w14:textId="77777777" w:rsidR="004937C0" w:rsidRDefault="004937C0" w:rsidP="00E271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FA8C112" w14:textId="77777777" w:rsidR="00234255" w:rsidRDefault="00234255" w:rsidP="004937C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A461C5E" w14:textId="34351AE8" w:rsidR="00AE6BC4" w:rsidRPr="004937C0" w:rsidRDefault="00AE6BC4" w:rsidP="004937C0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937C0">
        <w:rPr>
          <w:rFonts w:ascii="Times New Roman" w:eastAsia="Times New Roman" w:hAnsi="Times New Roman" w:cs="Times New Roman"/>
          <w:bCs/>
          <w:sz w:val="26"/>
          <w:szCs w:val="26"/>
        </w:rPr>
        <w:t>Repeater</w:t>
      </w:r>
    </w:p>
    <w:p w14:paraId="4EBB3516" w14:textId="763A810E" w:rsidR="00AE6BC4" w:rsidRDefault="004937C0" w:rsidP="004937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 xml:space="preserve">Used to send multiple Http requests. </w:t>
      </w:r>
    </w:p>
    <w:p w14:paraId="7EF07F41" w14:textId="544EA2E3" w:rsidR="00AE6BC4" w:rsidRDefault="004937C0" w:rsidP="004937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>Server response can be monitored</w:t>
      </w:r>
    </w:p>
    <w:p w14:paraId="6B4EE0E3" w14:textId="4807D120" w:rsidR="00AE6BC4" w:rsidRDefault="004937C0" w:rsidP="004937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>Initial view:</w:t>
      </w:r>
    </w:p>
    <w:p w14:paraId="4C166378" w14:textId="3D75EC66" w:rsidR="00AE6BC4" w:rsidRDefault="004937C0" w:rsidP="004937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A444309" wp14:editId="32859E13">
            <wp:simplePos x="0" y="0"/>
            <wp:positionH relativeFrom="column">
              <wp:posOffset>241300</wp:posOffset>
            </wp:positionH>
            <wp:positionV relativeFrom="paragraph">
              <wp:posOffset>77470</wp:posOffset>
            </wp:positionV>
            <wp:extent cx="5943600" cy="3187700"/>
            <wp:effectExtent l="0" t="0" r="0" b="0"/>
            <wp:wrapNone/>
            <wp:docPr id="7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66EF6" w14:textId="2B450287" w:rsidR="004937C0" w:rsidRDefault="004937C0" w:rsidP="004937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882FD82" w14:textId="3A86D545" w:rsidR="004937C0" w:rsidRDefault="004937C0" w:rsidP="004937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758F782" w14:textId="34D20A7E" w:rsidR="004937C0" w:rsidRDefault="004937C0" w:rsidP="004937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AB31B1C" w14:textId="42DDA989" w:rsidR="004937C0" w:rsidRDefault="004937C0" w:rsidP="004937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1F42D0A" w14:textId="1588CB4B" w:rsidR="004937C0" w:rsidRDefault="004937C0" w:rsidP="004937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1284162" w14:textId="12702B06" w:rsidR="004937C0" w:rsidRDefault="004937C0" w:rsidP="004937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4E809F4" w14:textId="3F0ADA5A" w:rsidR="004937C0" w:rsidRDefault="004937C0" w:rsidP="004937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2B6C6F0" w14:textId="2ED53526" w:rsidR="004937C0" w:rsidRDefault="004937C0" w:rsidP="004937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A61D48A" w14:textId="57330201" w:rsidR="004937C0" w:rsidRDefault="004937C0" w:rsidP="004937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2803EC8" w14:textId="3AACDE49" w:rsidR="004937C0" w:rsidRDefault="004937C0" w:rsidP="004937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06137A2" w14:textId="45277A22" w:rsidR="004937C0" w:rsidRDefault="004937C0" w:rsidP="004937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4C64D4F" w14:textId="4BFDD6C1" w:rsidR="004937C0" w:rsidRDefault="004937C0" w:rsidP="004937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837B41E" w14:textId="005DDB74" w:rsidR="004937C0" w:rsidRDefault="004937C0" w:rsidP="004937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48F60A3" w14:textId="752BBDC0" w:rsidR="004937C0" w:rsidRDefault="004937C0" w:rsidP="004937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DD7FD5D" w14:textId="2D569208" w:rsidR="004937C0" w:rsidRDefault="004937C0" w:rsidP="004937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1FFEE86" w14:textId="660064D8" w:rsidR="004937C0" w:rsidRDefault="004937C0" w:rsidP="004937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18157CCF" wp14:editId="2F9EE5DA">
            <wp:simplePos x="0" y="0"/>
            <wp:positionH relativeFrom="column">
              <wp:posOffset>241300</wp:posOffset>
            </wp:positionH>
            <wp:positionV relativeFrom="paragraph">
              <wp:posOffset>215900</wp:posOffset>
            </wp:positionV>
            <wp:extent cx="5943600" cy="2943225"/>
            <wp:effectExtent l="0" t="0" r="0" b="9525"/>
            <wp:wrapNone/>
            <wp:docPr id="7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2C7F1" w14:textId="6D7AC3A3" w:rsidR="00AE6BC4" w:rsidRDefault="00AE6BC4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E35C298" w14:textId="3A0E106A" w:rsidR="004937C0" w:rsidRDefault="004937C0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69523C2" w14:textId="3F15DEAC" w:rsidR="004937C0" w:rsidRDefault="004937C0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E178F57" w14:textId="58E2C0B7" w:rsidR="004937C0" w:rsidRDefault="004937C0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E080A98" w14:textId="66AD0D94" w:rsidR="004937C0" w:rsidRDefault="004937C0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5A7A107" w14:textId="2AD946C3" w:rsidR="004937C0" w:rsidRDefault="004937C0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C7C69AC" w14:textId="27C7EEC3" w:rsidR="004937C0" w:rsidRDefault="004937C0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7F70F23" w14:textId="4B5558B8" w:rsidR="004937C0" w:rsidRDefault="004937C0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1E6623C" w14:textId="15CEA86B" w:rsidR="004937C0" w:rsidRDefault="004937C0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EFF7122" w14:textId="647B262E" w:rsidR="004937C0" w:rsidRDefault="004937C0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989E98F" w14:textId="5C3CCBBB" w:rsidR="004937C0" w:rsidRDefault="004937C0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CBFC21C" w14:textId="081A1D1D" w:rsidR="004937C0" w:rsidRDefault="004937C0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474A7F9" wp14:editId="3D18FAF9">
            <wp:simplePos x="0" y="0"/>
            <wp:positionH relativeFrom="column">
              <wp:posOffset>279400</wp:posOffset>
            </wp:positionH>
            <wp:positionV relativeFrom="paragraph">
              <wp:posOffset>265430</wp:posOffset>
            </wp:positionV>
            <wp:extent cx="5943600" cy="2768600"/>
            <wp:effectExtent l="0" t="0" r="0" b="0"/>
            <wp:wrapNone/>
            <wp:docPr id="50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73C45" w14:textId="3C4F133E" w:rsidR="004937C0" w:rsidRDefault="004937C0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9ED17C2" w14:textId="1FD0B2F1" w:rsidR="00AE6BC4" w:rsidRDefault="00AE6BC4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5FEE8D3" w14:textId="65D8364E" w:rsidR="004937C0" w:rsidRPr="004937C0" w:rsidRDefault="004937C0" w:rsidP="004937C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AEBD03" w14:textId="1C7EA0C1" w:rsidR="004937C0" w:rsidRPr="004937C0" w:rsidRDefault="004937C0" w:rsidP="004937C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6C3F0F" w14:textId="6896A1B2" w:rsidR="004937C0" w:rsidRPr="004937C0" w:rsidRDefault="004937C0" w:rsidP="004937C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7D5A94" w14:textId="1A08A920" w:rsidR="004937C0" w:rsidRPr="004937C0" w:rsidRDefault="004937C0" w:rsidP="004937C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4CDD6E" w14:textId="24278802" w:rsidR="004937C0" w:rsidRDefault="004937C0" w:rsidP="004937C0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2860706" w14:textId="12C42D2F" w:rsidR="004937C0" w:rsidRDefault="004937C0" w:rsidP="004937C0">
      <w:pPr>
        <w:tabs>
          <w:tab w:val="left" w:pos="293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92CF666" w14:textId="14AB7892" w:rsidR="004937C0" w:rsidRDefault="004937C0" w:rsidP="004937C0">
      <w:pPr>
        <w:tabs>
          <w:tab w:val="left" w:pos="293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62FCB63" w14:textId="2B8F0484" w:rsidR="004937C0" w:rsidRDefault="004937C0" w:rsidP="004937C0">
      <w:pPr>
        <w:tabs>
          <w:tab w:val="left" w:pos="293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34D0F10" w14:textId="27659607" w:rsidR="004937C0" w:rsidRPr="004937C0" w:rsidRDefault="004937C0" w:rsidP="004937C0">
      <w:pPr>
        <w:tabs>
          <w:tab w:val="left" w:pos="293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7B53197" w14:textId="2093A2A1" w:rsidR="00AE6BC4" w:rsidRDefault="00FE55F5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B5373BD" w14:textId="77777777" w:rsidR="004937C0" w:rsidRDefault="004937C0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8EB837B" w14:textId="45CFCD0F" w:rsidR="004937C0" w:rsidRDefault="004937C0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FFA9210" w14:textId="5AC252F1" w:rsidR="00FE55F5" w:rsidRDefault="00FE55F5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BF4CD4D" w14:textId="2974F670" w:rsidR="00FE55F5" w:rsidRDefault="00FE55F5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71EFD15" w14:textId="404ACC22" w:rsidR="00FE55F5" w:rsidRDefault="00FE55F5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7A19AE7" w14:textId="5A32DE13" w:rsidR="00FE55F5" w:rsidRDefault="00FE55F5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 wp14:anchorId="64674DB0" wp14:editId="49E5173E">
            <wp:simplePos x="0" y="0"/>
            <wp:positionH relativeFrom="column">
              <wp:posOffset>304800</wp:posOffset>
            </wp:positionH>
            <wp:positionV relativeFrom="paragraph">
              <wp:posOffset>71120</wp:posOffset>
            </wp:positionV>
            <wp:extent cx="5943600" cy="2971800"/>
            <wp:effectExtent l="0" t="0" r="0" b="0"/>
            <wp:wrapNone/>
            <wp:docPr id="32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35AF1" w14:textId="27A1FD0A" w:rsidR="00FE55F5" w:rsidRDefault="00FE55F5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AB03E53" w14:textId="6653CF04" w:rsidR="00FE55F5" w:rsidRDefault="00FE55F5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839B6A1" w14:textId="4B9F03BC" w:rsidR="00FE55F5" w:rsidRDefault="00FE55F5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BC8A8EC" w14:textId="5C055F44" w:rsidR="00FE55F5" w:rsidRDefault="00FE55F5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524A585" w14:textId="79EEB5C8" w:rsidR="00FE55F5" w:rsidRDefault="00FE55F5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5C0AB06" w14:textId="5B6DD846" w:rsidR="00FE55F5" w:rsidRDefault="00FE55F5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00EE021" w14:textId="29983F79" w:rsidR="00FE55F5" w:rsidRDefault="00FE55F5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9D94C73" w14:textId="42A45E8B" w:rsidR="00FE55F5" w:rsidRDefault="00FE55F5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85352CC" w14:textId="268690A6" w:rsidR="00FE55F5" w:rsidRDefault="00FE55F5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36805BA" w14:textId="18B066BF" w:rsidR="00FE55F5" w:rsidRDefault="00FE55F5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2626D60" w14:textId="55E2A027" w:rsidR="00FE55F5" w:rsidRDefault="00FE55F5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C67D723" w14:textId="628E1BEC" w:rsidR="00FE55F5" w:rsidRDefault="00FE55F5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59501162" wp14:editId="55788490">
            <wp:simplePos x="0" y="0"/>
            <wp:positionH relativeFrom="column">
              <wp:posOffset>304800</wp:posOffset>
            </wp:positionH>
            <wp:positionV relativeFrom="paragraph">
              <wp:posOffset>132080</wp:posOffset>
            </wp:positionV>
            <wp:extent cx="5899150" cy="3423920"/>
            <wp:effectExtent l="0" t="0" r="6350" b="5080"/>
            <wp:wrapNone/>
            <wp:docPr id="48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" r="17363" b="18518"/>
                    <a:stretch/>
                  </pic:blipFill>
                  <pic:spPr bwMode="auto">
                    <a:xfrm>
                      <a:off x="0" y="0"/>
                      <a:ext cx="5899150" cy="342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C259A" w14:textId="72F62D41" w:rsidR="00AE6BC4" w:rsidRDefault="00AE6BC4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932F9BE" w14:textId="635DEB5B" w:rsidR="00FE55F5" w:rsidRDefault="00FE55F5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51B002A" w14:textId="4B18BCD5" w:rsidR="00FE55F5" w:rsidRDefault="00FE55F5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7FE358A" w14:textId="4E58D93B" w:rsidR="00FE55F5" w:rsidRDefault="00FE55F5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1928E11" w14:textId="53B440A9" w:rsidR="00FE55F5" w:rsidRDefault="00FE55F5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7D6AC76" w14:textId="61A3200E" w:rsidR="00FE55F5" w:rsidRDefault="00FE55F5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A119639" w14:textId="1FBCDA15" w:rsidR="00FE55F5" w:rsidRDefault="00FE55F5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B071526" w14:textId="49C30B27" w:rsidR="00FE55F5" w:rsidRDefault="00FE55F5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A8FA16C" w14:textId="5330864C" w:rsidR="00FE55F5" w:rsidRDefault="00FE55F5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79CF831" w14:textId="2BEA1677" w:rsidR="00FE55F5" w:rsidRDefault="00FE55F5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E6CA294" w14:textId="38A5EF51" w:rsidR="00FE55F5" w:rsidRDefault="00FE55F5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0DAD150" w14:textId="759CD090" w:rsidR="00FE55F5" w:rsidRDefault="00FE55F5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BFA10BC" w14:textId="77777777" w:rsidR="00FE55F5" w:rsidRDefault="00FE55F5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77B642F" w14:textId="43C342BE" w:rsidR="00AE6BC4" w:rsidRDefault="00AE6BC4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4E452B5" w14:textId="3645C1DF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D2B52DE" w14:textId="7216D3BB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0C598E7" w14:textId="4EC0B285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FB885D2" w14:textId="518D7AB2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774BEE4C" wp14:editId="7F193510">
            <wp:simplePos x="0" y="0"/>
            <wp:positionH relativeFrom="column">
              <wp:posOffset>317500</wp:posOffset>
            </wp:positionH>
            <wp:positionV relativeFrom="paragraph">
              <wp:posOffset>45720</wp:posOffset>
            </wp:positionV>
            <wp:extent cx="5943600" cy="3594100"/>
            <wp:effectExtent l="0" t="0" r="0" b="6350"/>
            <wp:wrapNone/>
            <wp:docPr id="52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F51BD" w14:textId="287BDD45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2E45D22" w14:textId="7DD5BC9C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BB1B605" w14:textId="3BA08F58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9A7FF48" w14:textId="5CF93E9A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0E384CB" w14:textId="136A3A56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D4CBFDE" w14:textId="3469A48E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3DAADA2" w14:textId="0743F5B9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53673D3" w14:textId="250659A5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FA9C94F" w14:textId="2F9CC8A5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CCA3FFA" w14:textId="66053215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05F4EC8" w14:textId="77777777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220D13D" w14:textId="77777777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01BE209" w14:textId="0EE9CAE6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47A8F712" w14:textId="77777777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037125D2" w14:textId="670330ED" w:rsidR="00AE6BC4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>On clicking send, we get the response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94DBD81" wp14:editId="2DE4CC7C">
            <wp:simplePos x="0" y="0"/>
            <wp:positionH relativeFrom="column">
              <wp:posOffset>317500</wp:posOffset>
            </wp:positionH>
            <wp:positionV relativeFrom="paragraph">
              <wp:posOffset>282575</wp:posOffset>
            </wp:positionV>
            <wp:extent cx="5943600" cy="3187700"/>
            <wp:effectExtent l="0" t="0" r="0" b="0"/>
            <wp:wrapNone/>
            <wp:docPr id="1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4AC34" w14:textId="3A62CA3C" w:rsidR="00AE6BC4" w:rsidRDefault="00AE6BC4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09B3243" w14:textId="1871CE8E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3D5AE52" w14:textId="178D70A2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826BF75" w14:textId="718BC5B7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A2CF1FF" w14:textId="494C887F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81D4735" w14:textId="36417247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7C9E636" w14:textId="679165FA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0022925" w14:textId="7DF15DE8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FAC9BF2" w14:textId="0BE766C3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75E0422" w14:textId="7CD15627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5E31327" w14:textId="736271BE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2B2772B" w14:textId="33926AE3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531756C" w14:textId="0078F4D4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B551EBD" w14:textId="77777777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20F023B" w14:textId="656C2BA2" w:rsidR="00AE6BC4" w:rsidRDefault="00037A9A" w:rsidP="00037A9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 xml:space="preserve">Improper error handling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 xml:space="preserve"> login</w:t>
      </w:r>
    </w:p>
    <w:p w14:paraId="429A7B99" w14:textId="0C073509" w:rsidR="00037A9A" w:rsidRDefault="00037A9A" w:rsidP="00037A9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4D58C3D" w14:textId="0B8A6101" w:rsidR="00AE6BC4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4286C2D4" wp14:editId="0C38E9B8">
            <wp:simplePos x="0" y="0"/>
            <wp:positionH relativeFrom="column">
              <wp:posOffset>355600</wp:posOffset>
            </wp:positionH>
            <wp:positionV relativeFrom="paragraph">
              <wp:posOffset>55245</wp:posOffset>
            </wp:positionV>
            <wp:extent cx="5816600" cy="3133725"/>
            <wp:effectExtent l="0" t="0" r="0" b="9525"/>
            <wp:wrapNone/>
            <wp:docPr id="1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7" b="6267"/>
                    <a:stretch/>
                  </pic:blipFill>
                  <pic:spPr bwMode="auto">
                    <a:xfrm>
                      <a:off x="0" y="0"/>
                      <a:ext cx="581660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B0637" w14:textId="77777777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6B4A8F8" w14:textId="77777777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2F2F56A" w14:textId="77777777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063F00B" w14:textId="77777777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B9F45AC" w14:textId="77777777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8B0E2ED" w14:textId="77777777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503790E" w14:textId="77777777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B54C667" w14:textId="77777777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E60A02C" w14:textId="0F8A983E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2FF2B82" w14:textId="223501C8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6920A2E" w14:textId="5AA06E11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7AB7125" w14:textId="169523B1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0AA63BD" w14:textId="7ED6EED3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129CE730" wp14:editId="474C3341">
            <wp:simplePos x="0" y="0"/>
            <wp:positionH relativeFrom="column">
              <wp:posOffset>355600</wp:posOffset>
            </wp:positionH>
            <wp:positionV relativeFrom="paragraph">
              <wp:posOffset>15875</wp:posOffset>
            </wp:positionV>
            <wp:extent cx="5867400" cy="3225800"/>
            <wp:effectExtent l="0" t="0" r="0" b="0"/>
            <wp:wrapNone/>
            <wp:docPr id="59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282"/>
                    <a:stretch/>
                  </pic:blipFill>
                  <pic:spPr bwMode="auto">
                    <a:xfrm>
                      <a:off x="0" y="0"/>
                      <a:ext cx="5867400" cy="322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8E508" w14:textId="08AFD84A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FA5314E" w14:textId="6F61573F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45D0AE5" w14:textId="0077A22D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895478E" w14:textId="61E6D6B2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FC75446" w14:textId="4CF8EF46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500355D" w14:textId="740BD798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55AE5DF" w14:textId="0B315509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E97F682" w14:textId="26D8DAEE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853A01E" w14:textId="77777777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F71F533" w14:textId="004318F0" w:rsidR="00AE6BC4" w:rsidRDefault="00AE6BC4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A453748" w14:textId="77777777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434193E" w14:textId="77777777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0D3A638" w14:textId="77777777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B6CE8AB" w14:textId="77777777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4FE63BF" w14:textId="77777777" w:rsidR="007D539B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14:paraId="11D874E1" w14:textId="4DA75062" w:rsidR="00AE6BC4" w:rsidRDefault="007D539B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</w:t>
      </w:r>
      <w:r w:rsidR="0003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>Again send to repeater and click send</w:t>
      </w:r>
    </w:p>
    <w:p w14:paraId="62DB652E" w14:textId="487C38A2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33EF5F4F" wp14:editId="7493652D">
            <wp:simplePos x="0" y="0"/>
            <wp:positionH relativeFrom="column">
              <wp:posOffset>368300</wp:posOffset>
            </wp:positionH>
            <wp:positionV relativeFrom="paragraph">
              <wp:posOffset>161290</wp:posOffset>
            </wp:positionV>
            <wp:extent cx="5784850" cy="2425700"/>
            <wp:effectExtent l="0" t="0" r="6350" b="0"/>
            <wp:wrapNone/>
            <wp:docPr id="2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1"/>
                    <a:stretch/>
                  </pic:blipFill>
                  <pic:spPr bwMode="auto">
                    <a:xfrm>
                      <a:off x="0" y="0"/>
                      <a:ext cx="578485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89CED" w14:textId="4BB060BE" w:rsidR="00AE6BC4" w:rsidRDefault="00AE6BC4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D790AFC" w14:textId="16B7E0B3" w:rsidR="00AE6BC4" w:rsidRDefault="00AE6BC4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733E036" w14:textId="0C2D3F67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EE60658" w14:textId="198E3317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F4ABA04" w14:textId="70CF2249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5634E05" w14:textId="5DB4E743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018E031" w14:textId="555D6C06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C06132B" w14:textId="101A632B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7A74C0C" w14:textId="77777777" w:rsidR="00AE6BC4" w:rsidRDefault="00AE6BC4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81D54C9" w14:textId="7D55A57A" w:rsidR="00AE6BC4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>On performing SQL injection, error is shown in response window</w:t>
      </w:r>
    </w:p>
    <w:p w14:paraId="384A5021" w14:textId="59BA3ACC" w:rsidR="00AE6BC4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7AE14E3F" wp14:editId="7D445EA9">
            <wp:simplePos x="0" y="0"/>
            <wp:positionH relativeFrom="column">
              <wp:posOffset>368300</wp:posOffset>
            </wp:positionH>
            <wp:positionV relativeFrom="paragraph">
              <wp:posOffset>81280</wp:posOffset>
            </wp:positionV>
            <wp:extent cx="5238750" cy="3524250"/>
            <wp:effectExtent l="0" t="0" r="0" b="0"/>
            <wp:wrapNone/>
            <wp:docPr id="63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524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85AE9" w14:textId="77777777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662EAC9" w14:textId="77777777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798E30B" w14:textId="77777777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2C253ED" w14:textId="77777777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5AD5C69" w14:textId="6DB2A77B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9CFFC10" w14:textId="6707AB41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C41C2F8" w14:textId="71E15C36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D9B85B1" w14:textId="0264BDBB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DCF6E18" w14:textId="49BF93A5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58FF456" w14:textId="0E9D6774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796894F" w14:textId="751E7011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BBE2A3F" w14:textId="39678648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397585D" w14:textId="7025CA50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4CF59CB" w14:textId="77777777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FA0E2E3" w14:textId="77777777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723BA30" w14:textId="77777777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C6EDDD1" w14:textId="77777777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5F0C2CE" w14:textId="4E4508FD" w:rsidR="00AE6BC4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>Space was added in the request (SQL injection)</w:t>
      </w:r>
    </w:p>
    <w:p w14:paraId="506E10E2" w14:textId="5A7685CA" w:rsidR="00AE6BC4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490C8AFE" wp14:editId="362BC4E5">
            <wp:simplePos x="0" y="0"/>
            <wp:positionH relativeFrom="column">
              <wp:posOffset>355600</wp:posOffset>
            </wp:positionH>
            <wp:positionV relativeFrom="paragraph">
              <wp:posOffset>53340</wp:posOffset>
            </wp:positionV>
            <wp:extent cx="5000625" cy="3448050"/>
            <wp:effectExtent l="0" t="0" r="9525" b="0"/>
            <wp:wrapNone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448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9B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298A82D9" w14:textId="5C2F5ACD" w:rsidR="00AE6BC4" w:rsidRDefault="00AE6BC4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1CA8304" w14:textId="724ED3A8" w:rsidR="00AE6BC4" w:rsidRDefault="00AE6BC4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51ACFE3" w14:textId="2EFB4819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909BB4C" w14:textId="0563591C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F5E3C72" w14:textId="6D41C0DF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E911497" w14:textId="6ECF95C8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CB20AF3" w14:textId="455AD854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929F65E" w14:textId="69DD448B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89B84E0" w14:textId="482D5CC8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64EFFE" w14:textId="4B57C4C1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1240605" w14:textId="5E07A27D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5F189D9" w14:textId="7E423979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DA3C986" w14:textId="77777777" w:rsidR="00037A9A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1111589" w14:textId="67F44E94" w:rsidR="00AE6BC4" w:rsidRDefault="00037A9A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80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>Lastly REST:</w:t>
      </w:r>
    </w:p>
    <w:p w14:paraId="5773DD85" w14:textId="227765C6" w:rsidR="00AE6BC4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1BBF0076" wp14:editId="27C36D65">
            <wp:simplePos x="0" y="0"/>
            <wp:positionH relativeFrom="column">
              <wp:posOffset>355600</wp:posOffset>
            </wp:positionH>
            <wp:positionV relativeFrom="paragraph">
              <wp:posOffset>93345</wp:posOffset>
            </wp:positionV>
            <wp:extent cx="5943600" cy="3086100"/>
            <wp:effectExtent l="0" t="0" r="0" b="0"/>
            <wp:wrapNone/>
            <wp:docPr id="3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6482D" w14:textId="3AC491AA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214F7D5" w14:textId="19746E63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2BB94CC" w14:textId="11481EDE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6D4EC70" w14:textId="017F4A9A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B5D951E" w14:textId="202E68F5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F7D41CE" w14:textId="73523FE8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56A9517" w14:textId="54E66181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5377D03" w14:textId="5CC3AC30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9B18DF2" w14:textId="0B9F54F5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A8AFEE3" w14:textId="41613A09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9FC3094" w14:textId="77777777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74890A7" w14:textId="15E24DBB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6C18E89" w14:textId="16C097BE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48389282" wp14:editId="35AB7913">
            <wp:simplePos x="0" y="0"/>
            <wp:positionH relativeFrom="column">
              <wp:posOffset>299720</wp:posOffset>
            </wp:positionH>
            <wp:positionV relativeFrom="paragraph">
              <wp:posOffset>279400</wp:posOffset>
            </wp:positionV>
            <wp:extent cx="5943600" cy="3124200"/>
            <wp:effectExtent l="0" t="0" r="0" b="0"/>
            <wp:wrapNone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CCA77" w14:textId="230876C1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2E5ED39" w14:textId="4E990860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C3B1A6D" w14:textId="49ABB02C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B5C8219" w14:textId="77777777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616E1F6" w14:textId="171BED9B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414F876" w14:textId="77777777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FFEEAFA" w14:textId="33D51264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B015CE7" w14:textId="0EC470A1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2D55B5B" w14:textId="0927DD84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3DE7441" w14:textId="385E6602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87C2967" w14:textId="76C7C5B7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8F905C6" w14:textId="24B4A392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0F3D807" w14:textId="77777777" w:rsidR="00061A6B" w:rsidRDefault="00061A6B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6FC2A2F" w14:textId="0DBEC524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269CE807" wp14:editId="451CC621">
            <wp:simplePos x="0" y="0"/>
            <wp:positionH relativeFrom="column">
              <wp:posOffset>298450</wp:posOffset>
            </wp:positionH>
            <wp:positionV relativeFrom="paragraph">
              <wp:posOffset>120650</wp:posOffset>
            </wp:positionV>
            <wp:extent cx="5981700" cy="2654300"/>
            <wp:effectExtent l="0" t="0" r="0" b="0"/>
            <wp:wrapNone/>
            <wp:docPr id="1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7" b="26780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996C3" w14:textId="2B10663D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B0714A4" w14:textId="59AFC665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75B0368" w14:textId="4EAC7D47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2266D5B" w14:textId="42FD62A9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381CE3C" w14:textId="77777777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3060C5D" w14:textId="18674E78" w:rsidR="00AE6BC4" w:rsidRDefault="00AE6BC4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A15057A" w14:textId="7D2CC28C" w:rsidR="00AE6BC4" w:rsidRDefault="00AE6BC4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9307390" w14:textId="78B8CD94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4B3B20E" w14:textId="5CC2B6B3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4E7D548" w14:textId="3CEE0658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27639FC" w14:textId="5C9B2E1F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845303B" w14:textId="21582087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CE48D65" w14:textId="771137ED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A9B6FF0" w14:textId="6822394E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3FD4D7E" w14:textId="27927A52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5ADF37F" w14:textId="77777777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FFF924E" w14:textId="5827629B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>Changing username=* in the request window to username=admin. The response is</w:t>
      </w:r>
    </w:p>
    <w:p w14:paraId="2396C468" w14:textId="4C872FBA" w:rsidR="00AE6BC4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3B0EED97" wp14:editId="47951414">
            <wp:simplePos x="0" y="0"/>
            <wp:positionH relativeFrom="column">
              <wp:posOffset>317500</wp:posOffset>
            </wp:positionH>
            <wp:positionV relativeFrom="paragraph">
              <wp:posOffset>46990</wp:posOffset>
            </wp:positionV>
            <wp:extent cx="5857875" cy="3181350"/>
            <wp:effectExtent l="0" t="0" r="9525" b="0"/>
            <wp:wrapNone/>
            <wp:docPr id="40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181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6E089" w14:textId="77777777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7639CF0" w14:textId="13D8E2F5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8BAE9FC" w14:textId="77777777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3A8F291" w14:textId="120A880C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A91E957" w14:textId="56576EF1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90E409A" w14:textId="77777777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D970C88" w14:textId="7A6CE28F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0244425" w14:textId="4CBA8388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3BD9E0A" w14:textId="77777777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D297C1D" w14:textId="347A1883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67D6AB7" w14:textId="1A956041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9F990BC" w14:textId="4DC3D347" w:rsidR="00AE6BC4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31E1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 xml:space="preserve">So using repeater tab we can send multiple requests by means of changing parameters </w:t>
      </w:r>
    </w:p>
    <w:p w14:paraId="6C8D19EA" w14:textId="52A2A4DA" w:rsidR="00231E1F" w:rsidRDefault="00231E1F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also.</w:t>
      </w:r>
    </w:p>
    <w:p w14:paraId="57032EB2" w14:textId="77777777" w:rsidR="00C809BD" w:rsidRDefault="00C809BD" w:rsidP="00AE6B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7531750" w14:textId="449B26BF" w:rsidR="00AE6BC4" w:rsidRPr="00C809BD" w:rsidRDefault="00231E1F" w:rsidP="00AE6BC4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</w:t>
      </w:r>
      <w:r w:rsidR="00AE6BC4" w:rsidRPr="00C809BD">
        <w:rPr>
          <w:rFonts w:ascii="Times New Roman" w:eastAsia="Times New Roman" w:hAnsi="Times New Roman" w:cs="Times New Roman"/>
          <w:bCs/>
          <w:sz w:val="26"/>
          <w:szCs w:val="26"/>
        </w:rPr>
        <w:t>5. Decoder</w:t>
      </w:r>
    </w:p>
    <w:p w14:paraId="79B23E09" w14:textId="30120A71" w:rsidR="00AE6BC4" w:rsidRDefault="00231E1F" w:rsidP="00231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 xml:space="preserve">One of the best feature of </w:t>
      </w:r>
      <w:proofErr w:type="spellStart"/>
      <w:r w:rsidR="00AE6BC4">
        <w:rPr>
          <w:rFonts w:ascii="Times New Roman" w:eastAsia="Times New Roman" w:hAnsi="Times New Roman" w:cs="Times New Roman"/>
          <w:sz w:val="24"/>
          <w:szCs w:val="24"/>
        </w:rPr>
        <w:t>Burpsuite</w:t>
      </w:r>
      <w:proofErr w:type="spellEnd"/>
    </w:p>
    <w:p w14:paraId="4602E7A4" w14:textId="0F6FF762" w:rsidR="00AE6BC4" w:rsidRDefault="00231E1F" w:rsidP="00231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>Helps us convert, encode, decodes strings into -</w:t>
      </w:r>
    </w:p>
    <w:p w14:paraId="787D4887" w14:textId="52DF4A5F" w:rsidR="00AE6BC4" w:rsidRDefault="00231E1F" w:rsidP="00231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>Hex</w:t>
      </w:r>
    </w:p>
    <w:p w14:paraId="79546DF5" w14:textId="29DF2B91" w:rsidR="00AE6BC4" w:rsidRDefault="00231E1F" w:rsidP="00231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>URL</w:t>
      </w:r>
    </w:p>
    <w:p w14:paraId="370B4737" w14:textId="37FEE5D2" w:rsidR="00AE6BC4" w:rsidRDefault="00231E1F" w:rsidP="00231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>base64</w:t>
      </w:r>
    </w:p>
    <w:p w14:paraId="46B7E285" w14:textId="4C882C1C" w:rsidR="00AE6BC4" w:rsidRDefault="00231E1F" w:rsidP="00231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>Binary</w:t>
      </w:r>
    </w:p>
    <w:p w14:paraId="1779E47B" w14:textId="2072F010" w:rsidR="00AE6BC4" w:rsidRDefault="00231E1F" w:rsidP="00231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>MD5 Hash</w:t>
      </w:r>
    </w:p>
    <w:p w14:paraId="1EDD78E5" w14:textId="7619451F" w:rsidR="00AE6BC4" w:rsidRDefault="00231E1F" w:rsidP="00231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>SHA 256 Hash</w:t>
      </w:r>
    </w:p>
    <w:p w14:paraId="427D9EB6" w14:textId="77777777" w:rsidR="00231E1F" w:rsidRDefault="00231E1F" w:rsidP="00231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1739CAB" w14:textId="708C53D2" w:rsidR="00AE6BC4" w:rsidRPr="00231E1F" w:rsidRDefault="00231E1F" w:rsidP="00231E1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E6BC4" w:rsidRPr="00231E1F">
        <w:rPr>
          <w:rFonts w:ascii="Times New Roman" w:eastAsia="Times New Roman" w:hAnsi="Times New Roman" w:cs="Times New Roman"/>
          <w:sz w:val="24"/>
          <w:szCs w:val="24"/>
        </w:rPr>
        <w:t>The decoder tab is as:</w:t>
      </w:r>
    </w:p>
    <w:p w14:paraId="3B4E1DCB" w14:textId="03571E18" w:rsidR="00AE6BC4" w:rsidRDefault="00231E1F" w:rsidP="00AE6B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7278DE17" wp14:editId="3E4307B2">
            <wp:simplePos x="0" y="0"/>
            <wp:positionH relativeFrom="column">
              <wp:posOffset>358775</wp:posOffset>
            </wp:positionH>
            <wp:positionV relativeFrom="paragraph">
              <wp:posOffset>21590</wp:posOffset>
            </wp:positionV>
            <wp:extent cx="5943600" cy="1206500"/>
            <wp:effectExtent l="0" t="0" r="0" b="0"/>
            <wp:wrapNone/>
            <wp:docPr id="68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04"/>
                    <a:stretch/>
                  </pic:blipFill>
                  <pic:spPr bwMode="auto">
                    <a:xfrm>
                      <a:off x="0" y="0"/>
                      <a:ext cx="594360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9CE23" w14:textId="79ABF303" w:rsidR="00AE6BC4" w:rsidRDefault="00AE6BC4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C5E2F1" w14:textId="447FAAD3" w:rsidR="00AE6BC4" w:rsidRDefault="00AE6BC4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C94A99" w14:textId="753FC9A3" w:rsidR="00231E1F" w:rsidRDefault="00231E1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276E5F" w14:textId="22C20B9B" w:rsidR="00231E1F" w:rsidRDefault="00231E1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43EBAA" w14:textId="0DB48EA2" w:rsidR="00231E1F" w:rsidRDefault="00231E1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D0A754" w14:textId="2CA1F233" w:rsidR="00231E1F" w:rsidRDefault="00231E1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40DF42" w14:textId="5BD5546F" w:rsidR="00231E1F" w:rsidRDefault="00231E1F" w:rsidP="00AE6B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7152" behindDoc="0" locked="0" layoutInCell="1" allowOverlap="1" wp14:anchorId="1FABB982" wp14:editId="749A7515">
            <wp:simplePos x="0" y="0"/>
            <wp:positionH relativeFrom="column">
              <wp:posOffset>346075</wp:posOffset>
            </wp:positionH>
            <wp:positionV relativeFrom="paragraph">
              <wp:posOffset>39370</wp:posOffset>
            </wp:positionV>
            <wp:extent cx="5943600" cy="3114675"/>
            <wp:effectExtent l="0" t="0" r="0" b="9525"/>
            <wp:wrapNone/>
            <wp:docPr id="53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E35A2" w14:textId="4D174A18" w:rsidR="00231E1F" w:rsidRDefault="00231E1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4239C2" w14:textId="0ED65B7F" w:rsidR="00231E1F" w:rsidRDefault="00231E1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38D48F" w14:textId="333F26A0" w:rsidR="00231E1F" w:rsidRDefault="00231E1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B99634" w14:textId="22C406B5" w:rsidR="00231E1F" w:rsidRDefault="00231E1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4221F9" w14:textId="651E2D97" w:rsidR="00231E1F" w:rsidRDefault="00231E1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C7D56B" w14:textId="7A53425C" w:rsidR="00231E1F" w:rsidRDefault="00231E1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25B11D" w14:textId="2C08A2BE" w:rsidR="00231E1F" w:rsidRDefault="00231E1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581A81" w14:textId="68FDABA4" w:rsidR="00231E1F" w:rsidRDefault="00231E1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AE982E" w14:textId="5311023D" w:rsidR="00231E1F" w:rsidRDefault="00231E1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8FBCB8" w14:textId="7B47C185" w:rsidR="00231E1F" w:rsidRDefault="00231E1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D813FD" w14:textId="1E839060" w:rsidR="00231E1F" w:rsidRDefault="00231E1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4686F2" w14:textId="012F3D9F" w:rsidR="00231E1F" w:rsidRDefault="00231E1F" w:rsidP="00AE6B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6CF57571" wp14:editId="0178548B">
            <wp:simplePos x="0" y="0"/>
            <wp:positionH relativeFrom="column">
              <wp:posOffset>387350</wp:posOffset>
            </wp:positionH>
            <wp:positionV relativeFrom="paragraph">
              <wp:posOffset>182880</wp:posOffset>
            </wp:positionV>
            <wp:extent cx="5729288" cy="3828979"/>
            <wp:effectExtent l="0" t="0" r="5080" b="635"/>
            <wp:wrapNone/>
            <wp:docPr id="2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3" r="35256" b="17663"/>
                    <a:stretch>
                      <a:fillRect/>
                    </a:stretch>
                  </pic:blipFill>
                  <pic:spPr>
                    <a:xfrm>
                      <a:off x="0" y="0"/>
                      <a:ext cx="5729288" cy="38289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749F9" w14:textId="2A6EC215" w:rsidR="00231E1F" w:rsidRDefault="00231E1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A0034D" w14:textId="0C5BA7A0" w:rsidR="00AE6BC4" w:rsidRDefault="00AE6BC4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3A54B5" w14:textId="1E74624D" w:rsidR="00231E1F" w:rsidRDefault="00231E1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EBD486" w14:textId="7F450D7D" w:rsidR="00231E1F" w:rsidRDefault="00231E1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237B82" w14:textId="4745F0E2" w:rsidR="00231E1F" w:rsidRDefault="00231E1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36F2F4" w14:textId="14136737" w:rsidR="00231E1F" w:rsidRDefault="00231E1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6B6406" w14:textId="7DE9191C" w:rsidR="00231E1F" w:rsidRDefault="00231E1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754CB1" w14:textId="190C1684" w:rsidR="00231E1F" w:rsidRDefault="00231E1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C8954C" w14:textId="4D149286" w:rsidR="00231E1F" w:rsidRDefault="00231E1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45F9B8" w14:textId="7C89D5EA" w:rsidR="00231E1F" w:rsidRDefault="00231E1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E07C8D" w14:textId="15170185" w:rsidR="00231E1F" w:rsidRDefault="00231E1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A20C0E" w14:textId="19B54C88" w:rsidR="00231E1F" w:rsidRDefault="00231E1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45AFE8" w14:textId="1B7A4175" w:rsidR="00231E1F" w:rsidRDefault="00231E1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2DE7BE" w14:textId="48202D61" w:rsidR="00231E1F" w:rsidRDefault="00231E1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79B569" w14:textId="79314872" w:rsidR="00231E1F" w:rsidRDefault="00231E1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16E81C" w14:textId="77777777" w:rsidR="00231E1F" w:rsidRDefault="00231E1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809F2C" w14:textId="77777777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F80743" w14:textId="6D4288A2" w:rsidR="00231E1F" w:rsidRDefault="00231E1F" w:rsidP="00AE6B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9200" behindDoc="0" locked="0" layoutInCell="1" allowOverlap="1" wp14:anchorId="751FE438" wp14:editId="040D7245">
            <wp:simplePos x="0" y="0"/>
            <wp:positionH relativeFrom="column">
              <wp:posOffset>400050</wp:posOffset>
            </wp:positionH>
            <wp:positionV relativeFrom="paragraph">
              <wp:posOffset>146050</wp:posOffset>
            </wp:positionV>
            <wp:extent cx="5943600" cy="1676400"/>
            <wp:effectExtent l="0" t="0" r="0" b="0"/>
            <wp:wrapNone/>
            <wp:docPr id="62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A4257" w14:textId="00FCC6D2" w:rsidR="00231E1F" w:rsidRDefault="00231E1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93E05E" w14:textId="1B20A098" w:rsidR="00231E1F" w:rsidRDefault="00231E1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BDB1EC" w14:textId="47620FDF" w:rsidR="00231E1F" w:rsidRDefault="00231E1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07B502" w14:textId="7AB7BCC7" w:rsidR="00231E1F" w:rsidRDefault="00231E1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D22131" w14:textId="19503B3B" w:rsidR="00231E1F" w:rsidRDefault="00231E1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AB934F" w14:textId="008A6AA8" w:rsidR="00AE6BC4" w:rsidRDefault="00AE6BC4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2A71DE" w14:textId="77777777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3F4519" w14:textId="33CA400A" w:rsidR="00AE6BC4" w:rsidRDefault="009D5F6F" w:rsidP="009D5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>Encoding PHPSESSID into Base64</w:t>
      </w:r>
    </w:p>
    <w:p w14:paraId="7107A0E3" w14:textId="46305A28" w:rsidR="009D5F6F" w:rsidRDefault="009D5F6F" w:rsidP="009D5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383D714D" wp14:editId="24B27516">
            <wp:simplePos x="0" y="0"/>
            <wp:positionH relativeFrom="column">
              <wp:posOffset>368300</wp:posOffset>
            </wp:positionH>
            <wp:positionV relativeFrom="paragraph">
              <wp:posOffset>190500</wp:posOffset>
            </wp:positionV>
            <wp:extent cx="5943600" cy="3632200"/>
            <wp:effectExtent l="0" t="0" r="0" b="6350"/>
            <wp:wrapNone/>
            <wp:docPr id="57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A8C40" w14:textId="6DBB5171" w:rsidR="00AE6BC4" w:rsidRDefault="00AE6BC4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D78CC1" w14:textId="76FA2B8E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65D819" w14:textId="3C203E7A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09B0DA" w14:textId="5AD26F90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0ED562" w14:textId="121CE3ED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60ADF9" w14:textId="0CFF101D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19D651" w14:textId="6A3FBA97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E6128A" w14:textId="7A62103F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16321B" w14:textId="318CFAF8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84C8AD" w14:textId="69133A62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B3C1E2" w14:textId="0821AD62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053783" w14:textId="562F44D3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70413E" w14:textId="6383EB9F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F31597" w14:textId="46903219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DEC6AB" w14:textId="117862F1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7882B4" w14:textId="77777777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F8AD89" w14:textId="77777777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438F23" w14:textId="77777777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61BE13" w14:textId="77777777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782CAD" w14:textId="77777777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6397FB" w14:textId="51F8AA0A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F3479F" w14:textId="42D8E153" w:rsidR="00AE6BC4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>Decoding it back</w:t>
      </w:r>
    </w:p>
    <w:p w14:paraId="368B04DF" w14:textId="154909EB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62037429" wp14:editId="58C07B50">
            <wp:simplePos x="0" y="0"/>
            <wp:positionH relativeFrom="column">
              <wp:posOffset>381000</wp:posOffset>
            </wp:positionH>
            <wp:positionV relativeFrom="paragraph">
              <wp:posOffset>116840</wp:posOffset>
            </wp:positionV>
            <wp:extent cx="5670550" cy="4851400"/>
            <wp:effectExtent l="0" t="0" r="6350" b="6350"/>
            <wp:wrapNone/>
            <wp:docPr id="49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85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F6678" w14:textId="60BE16AF" w:rsidR="00AE6BC4" w:rsidRDefault="00AE6BC4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DADCEA" w14:textId="598EFFB5" w:rsidR="00AE6BC4" w:rsidRDefault="00AE6BC4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4DCA3E" w14:textId="0954B067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0006E9" w14:textId="4915C18E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AF452B" w14:textId="4DE6D653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97439E" w14:textId="4C95BF03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32B7C4" w14:textId="742901A3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E18EFE" w14:textId="1C3791CC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E10BB0" w14:textId="0F2566DF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9A5405" w14:textId="5695F76B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41A487" w14:textId="2B46D8DD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FA66FB" w14:textId="3C4D9D13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8FBF57" w14:textId="0DAC337E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4015CF" w14:textId="24E691CF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1E6887" w14:textId="449CD76A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00C537" w14:textId="182C457C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3D5635" w14:textId="13212EC9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0C8E7C" w14:textId="2BC33777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59D640" w14:textId="3C74825F" w:rsidR="00AE6BC4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51F7A2A1" wp14:editId="67B4527B">
            <wp:simplePos x="0" y="0"/>
            <wp:positionH relativeFrom="column">
              <wp:posOffset>419100</wp:posOffset>
            </wp:positionH>
            <wp:positionV relativeFrom="paragraph">
              <wp:posOffset>270510</wp:posOffset>
            </wp:positionV>
            <wp:extent cx="5632450" cy="2578100"/>
            <wp:effectExtent l="0" t="0" r="6350" b="0"/>
            <wp:wrapNone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>Encoding close to ASCII hex</w:t>
      </w:r>
    </w:p>
    <w:p w14:paraId="197D158B" w14:textId="73E7FD71" w:rsidR="00AE6BC4" w:rsidRDefault="00AE6BC4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B02320" w14:textId="7C0EABE5" w:rsidR="00AE6BC4" w:rsidRDefault="00AE6BC4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6AB6E0" w14:textId="25F69940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61F90E" w14:textId="499C4888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9756F6" w14:textId="47EFDD27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040D70" w14:textId="2E846D96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6CDC8D" w14:textId="5055C485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C1717F" w14:textId="77777777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F98AC4" w14:textId="77777777" w:rsidR="009D5F6F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407437" w14:textId="6EE7CE5F" w:rsidR="00AE6BC4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</w:t>
      </w:r>
      <w:r w:rsidR="00AE6BC4">
        <w:rPr>
          <w:rFonts w:ascii="Times New Roman" w:eastAsia="Times New Roman" w:hAnsi="Times New Roman" w:cs="Times New Roman"/>
          <w:sz w:val="24"/>
          <w:szCs w:val="24"/>
        </w:rPr>
        <w:t>SHA-256 hash of HELLO</w:t>
      </w:r>
    </w:p>
    <w:p w14:paraId="21B749E8" w14:textId="4DE50454" w:rsidR="00AE6BC4" w:rsidRDefault="009D5F6F" w:rsidP="00AE6B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02307ABC" wp14:editId="7857AFCB">
            <wp:simplePos x="0" y="0"/>
            <wp:positionH relativeFrom="column">
              <wp:posOffset>393700</wp:posOffset>
            </wp:positionH>
            <wp:positionV relativeFrom="paragraph">
              <wp:posOffset>40640</wp:posOffset>
            </wp:positionV>
            <wp:extent cx="5943600" cy="2692400"/>
            <wp:effectExtent l="0" t="0" r="0" b="0"/>
            <wp:wrapNone/>
            <wp:docPr id="42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F06DD" w14:textId="63870C59" w:rsidR="0043669E" w:rsidRDefault="0043669E" w:rsidP="00234255">
      <w:pPr>
        <w:jc w:val="both"/>
        <w:rPr>
          <w:rFonts w:ascii="Times New Roman" w:hAnsi="Times New Roman" w:cs="Times New Roman"/>
          <w:szCs w:val="22"/>
        </w:rPr>
      </w:pPr>
    </w:p>
    <w:p w14:paraId="4EF197C9" w14:textId="08B7DA3E" w:rsidR="0043669E" w:rsidRDefault="0043669E" w:rsidP="0043669E">
      <w:pPr>
        <w:ind w:left="360"/>
        <w:jc w:val="both"/>
        <w:rPr>
          <w:rFonts w:ascii="Times New Roman" w:hAnsi="Times New Roman" w:cs="Times New Roman"/>
          <w:szCs w:val="22"/>
        </w:rPr>
      </w:pPr>
    </w:p>
    <w:p w14:paraId="103C2510" w14:textId="6E66948D" w:rsidR="0043669E" w:rsidRDefault="0043669E" w:rsidP="0043669E">
      <w:pPr>
        <w:ind w:left="360"/>
        <w:jc w:val="both"/>
        <w:rPr>
          <w:rFonts w:ascii="Times New Roman" w:hAnsi="Times New Roman" w:cs="Times New Roman"/>
          <w:szCs w:val="22"/>
        </w:rPr>
      </w:pPr>
    </w:p>
    <w:p w14:paraId="705DD8D6" w14:textId="5B546E12" w:rsidR="0043669E" w:rsidRDefault="0043669E" w:rsidP="0043669E">
      <w:pPr>
        <w:ind w:left="360"/>
        <w:jc w:val="both"/>
        <w:rPr>
          <w:rFonts w:ascii="Times New Roman" w:hAnsi="Times New Roman" w:cs="Times New Roman"/>
          <w:szCs w:val="22"/>
        </w:rPr>
      </w:pPr>
    </w:p>
    <w:p w14:paraId="5870DBC9" w14:textId="7CACA633" w:rsidR="0043669E" w:rsidRDefault="0043669E" w:rsidP="0043669E">
      <w:pPr>
        <w:jc w:val="both"/>
        <w:rPr>
          <w:rFonts w:ascii="Times New Roman" w:hAnsi="Times New Roman" w:cs="Times New Roman"/>
          <w:szCs w:val="22"/>
        </w:rPr>
      </w:pPr>
    </w:p>
    <w:p w14:paraId="06710038" w14:textId="38222A67" w:rsidR="0043669E" w:rsidRDefault="0043669E" w:rsidP="0043669E">
      <w:pPr>
        <w:ind w:left="360"/>
        <w:jc w:val="both"/>
        <w:rPr>
          <w:rFonts w:ascii="Times New Roman" w:hAnsi="Times New Roman" w:cs="Times New Roman"/>
          <w:szCs w:val="22"/>
        </w:rPr>
      </w:pPr>
    </w:p>
    <w:p w14:paraId="64C6751B" w14:textId="77777777" w:rsidR="00814528" w:rsidRPr="002F3985" w:rsidRDefault="00814528" w:rsidP="0043669E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sectPr w:rsidR="00814528" w:rsidRPr="002F3985" w:rsidSect="0039494B">
      <w:footerReference w:type="default" r:id="rId76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214BA" w14:textId="77777777" w:rsidR="00AB003D" w:rsidRDefault="00AB003D" w:rsidP="00814528">
      <w:pPr>
        <w:spacing w:after="0" w:line="240" w:lineRule="auto"/>
      </w:pPr>
      <w:r>
        <w:separator/>
      </w:r>
    </w:p>
  </w:endnote>
  <w:endnote w:type="continuationSeparator" w:id="0">
    <w:p w14:paraId="06F559AF" w14:textId="77777777" w:rsidR="00AB003D" w:rsidRDefault="00AB003D" w:rsidP="0081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1856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9104EB" w14:textId="6F7C1C48" w:rsidR="00CE0B34" w:rsidRDefault="00CE0B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A34A0" w14:textId="77777777" w:rsidR="00CE0B34" w:rsidRDefault="00CE0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E08A6" w14:textId="77777777" w:rsidR="00AB003D" w:rsidRDefault="00AB003D" w:rsidP="00814528">
      <w:pPr>
        <w:spacing w:after="0" w:line="240" w:lineRule="auto"/>
      </w:pPr>
      <w:r>
        <w:separator/>
      </w:r>
    </w:p>
  </w:footnote>
  <w:footnote w:type="continuationSeparator" w:id="0">
    <w:p w14:paraId="7CF633E8" w14:textId="77777777" w:rsidR="00AB003D" w:rsidRDefault="00AB003D" w:rsidP="00814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60AB"/>
    <w:multiLevelType w:val="multilevel"/>
    <w:tmpl w:val="F9422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BC04684"/>
    <w:multiLevelType w:val="hybridMultilevel"/>
    <w:tmpl w:val="DF06A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A6070"/>
    <w:multiLevelType w:val="hybridMultilevel"/>
    <w:tmpl w:val="99DAE1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EFC6D03"/>
    <w:multiLevelType w:val="hybridMultilevel"/>
    <w:tmpl w:val="CDC69C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16888"/>
    <w:multiLevelType w:val="multilevel"/>
    <w:tmpl w:val="B8288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54E14AA"/>
    <w:multiLevelType w:val="multilevel"/>
    <w:tmpl w:val="E2D80B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7BA76EC"/>
    <w:multiLevelType w:val="hybridMultilevel"/>
    <w:tmpl w:val="124C75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835FB2"/>
    <w:multiLevelType w:val="multilevel"/>
    <w:tmpl w:val="D63C75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6344AA8"/>
    <w:multiLevelType w:val="multilevel"/>
    <w:tmpl w:val="BA8284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82A0FDF"/>
    <w:multiLevelType w:val="multilevel"/>
    <w:tmpl w:val="1370F3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D5072EB"/>
    <w:multiLevelType w:val="multilevel"/>
    <w:tmpl w:val="F404D18A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D67487E"/>
    <w:multiLevelType w:val="multilevel"/>
    <w:tmpl w:val="9112D0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2B56A2A"/>
    <w:multiLevelType w:val="hybridMultilevel"/>
    <w:tmpl w:val="67D855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C5B3F"/>
    <w:multiLevelType w:val="multilevel"/>
    <w:tmpl w:val="A23A1D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DA3266A"/>
    <w:multiLevelType w:val="multilevel"/>
    <w:tmpl w:val="E7FC3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78743711">
    <w:abstractNumId w:val="12"/>
  </w:num>
  <w:num w:numId="2" w16cid:durableId="852647329">
    <w:abstractNumId w:val="1"/>
  </w:num>
  <w:num w:numId="3" w16cid:durableId="1475298897">
    <w:abstractNumId w:val="2"/>
  </w:num>
  <w:num w:numId="4" w16cid:durableId="580725822">
    <w:abstractNumId w:val="4"/>
  </w:num>
  <w:num w:numId="5" w16cid:durableId="1286426728">
    <w:abstractNumId w:val="6"/>
  </w:num>
  <w:num w:numId="6" w16cid:durableId="1804468712">
    <w:abstractNumId w:val="11"/>
  </w:num>
  <w:num w:numId="7" w16cid:durableId="1476485282">
    <w:abstractNumId w:val="3"/>
  </w:num>
  <w:num w:numId="8" w16cid:durableId="1673683207">
    <w:abstractNumId w:val="9"/>
  </w:num>
  <w:num w:numId="9" w16cid:durableId="1216895058">
    <w:abstractNumId w:val="10"/>
  </w:num>
  <w:num w:numId="10" w16cid:durableId="682123255">
    <w:abstractNumId w:val="0"/>
  </w:num>
  <w:num w:numId="11" w16cid:durableId="1046367159">
    <w:abstractNumId w:val="14"/>
  </w:num>
  <w:num w:numId="12" w16cid:durableId="342781173">
    <w:abstractNumId w:val="7"/>
  </w:num>
  <w:num w:numId="13" w16cid:durableId="842477346">
    <w:abstractNumId w:val="5"/>
  </w:num>
  <w:num w:numId="14" w16cid:durableId="1649625851">
    <w:abstractNumId w:val="13"/>
  </w:num>
  <w:num w:numId="15" w16cid:durableId="15101461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554"/>
    <w:rsid w:val="000150C5"/>
    <w:rsid w:val="00037A9A"/>
    <w:rsid w:val="00061A6B"/>
    <w:rsid w:val="00072E0B"/>
    <w:rsid w:val="000A0554"/>
    <w:rsid w:val="000A2A31"/>
    <w:rsid w:val="000E3485"/>
    <w:rsid w:val="000F3094"/>
    <w:rsid w:val="00113F68"/>
    <w:rsid w:val="001216EC"/>
    <w:rsid w:val="00135847"/>
    <w:rsid w:val="00167745"/>
    <w:rsid w:val="001731DF"/>
    <w:rsid w:val="001A0281"/>
    <w:rsid w:val="001C0B04"/>
    <w:rsid w:val="001C18A6"/>
    <w:rsid w:val="00224D27"/>
    <w:rsid w:val="00231E1F"/>
    <w:rsid w:val="002333B1"/>
    <w:rsid w:val="00234255"/>
    <w:rsid w:val="00234D31"/>
    <w:rsid w:val="0027753B"/>
    <w:rsid w:val="00291E01"/>
    <w:rsid w:val="002F3985"/>
    <w:rsid w:val="003613EF"/>
    <w:rsid w:val="0039494B"/>
    <w:rsid w:val="003D55F7"/>
    <w:rsid w:val="003F43D8"/>
    <w:rsid w:val="0043669E"/>
    <w:rsid w:val="00450529"/>
    <w:rsid w:val="00486DD1"/>
    <w:rsid w:val="004937C0"/>
    <w:rsid w:val="004B5B9E"/>
    <w:rsid w:val="00502364"/>
    <w:rsid w:val="00531C5B"/>
    <w:rsid w:val="005522D3"/>
    <w:rsid w:val="005A6262"/>
    <w:rsid w:val="00634AAC"/>
    <w:rsid w:val="00635990"/>
    <w:rsid w:val="006424C6"/>
    <w:rsid w:val="00650C44"/>
    <w:rsid w:val="006E6F47"/>
    <w:rsid w:val="00701794"/>
    <w:rsid w:val="00787BDE"/>
    <w:rsid w:val="00791C2B"/>
    <w:rsid w:val="007A28CC"/>
    <w:rsid w:val="007B574E"/>
    <w:rsid w:val="007D539B"/>
    <w:rsid w:val="00814528"/>
    <w:rsid w:val="00863E8E"/>
    <w:rsid w:val="008811DA"/>
    <w:rsid w:val="008F09A2"/>
    <w:rsid w:val="00950A27"/>
    <w:rsid w:val="009809E5"/>
    <w:rsid w:val="009B2952"/>
    <w:rsid w:val="009C0554"/>
    <w:rsid w:val="009D50A0"/>
    <w:rsid w:val="009D5F6F"/>
    <w:rsid w:val="009E4CD1"/>
    <w:rsid w:val="00A35081"/>
    <w:rsid w:val="00AB003D"/>
    <w:rsid w:val="00AE6BC4"/>
    <w:rsid w:val="00B2090B"/>
    <w:rsid w:val="00B25835"/>
    <w:rsid w:val="00B339A7"/>
    <w:rsid w:val="00BA775C"/>
    <w:rsid w:val="00BD072A"/>
    <w:rsid w:val="00C10869"/>
    <w:rsid w:val="00C4680C"/>
    <w:rsid w:val="00C809BD"/>
    <w:rsid w:val="00CB4E54"/>
    <w:rsid w:val="00CC2BEA"/>
    <w:rsid w:val="00CE0B34"/>
    <w:rsid w:val="00D061BD"/>
    <w:rsid w:val="00D220A8"/>
    <w:rsid w:val="00D45A98"/>
    <w:rsid w:val="00D51318"/>
    <w:rsid w:val="00D53066"/>
    <w:rsid w:val="00D55D6D"/>
    <w:rsid w:val="00D606FF"/>
    <w:rsid w:val="00D8745A"/>
    <w:rsid w:val="00DA3121"/>
    <w:rsid w:val="00E15B48"/>
    <w:rsid w:val="00E27149"/>
    <w:rsid w:val="00E57438"/>
    <w:rsid w:val="00E601CA"/>
    <w:rsid w:val="00E7396B"/>
    <w:rsid w:val="00EA005C"/>
    <w:rsid w:val="00F75AC6"/>
    <w:rsid w:val="00F8035B"/>
    <w:rsid w:val="00F82AB6"/>
    <w:rsid w:val="00FE358B"/>
    <w:rsid w:val="00FE55F5"/>
    <w:rsid w:val="00FF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445C6"/>
  <w15:chartTrackingRefBased/>
  <w15:docId w15:val="{6E3C48AD-2551-4BA9-B117-4E681575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ja-JP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528"/>
  </w:style>
  <w:style w:type="paragraph" w:styleId="Footer">
    <w:name w:val="footer"/>
    <w:basedOn w:val="Normal"/>
    <w:link w:val="FooterChar"/>
    <w:uiPriority w:val="99"/>
    <w:unhideWhenUsed/>
    <w:rsid w:val="00814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528"/>
  </w:style>
  <w:style w:type="paragraph" w:styleId="ListParagraph">
    <w:name w:val="List Paragraph"/>
    <w:basedOn w:val="Normal"/>
    <w:uiPriority w:val="34"/>
    <w:qFormat/>
    <w:rsid w:val="00814528"/>
    <w:pPr>
      <w:ind w:left="720"/>
      <w:contextualSpacing/>
    </w:pPr>
  </w:style>
  <w:style w:type="paragraph" w:customStyle="1" w:styleId="Default">
    <w:name w:val="Default"/>
    <w:rsid w:val="008145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68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8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680C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87BDE"/>
    <w:pPr>
      <w:widowControl w:val="0"/>
      <w:autoSpaceDE w:val="0"/>
      <w:autoSpaceDN w:val="0"/>
      <w:spacing w:before="124" w:after="0" w:line="240" w:lineRule="auto"/>
      <w:ind w:left="107"/>
      <w:jc w:val="center"/>
    </w:pPr>
    <w:rPr>
      <w:rFonts w:ascii="Times New Roman" w:eastAsia="Times New Roman" w:hAnsi="Times New Roman" w:cs="Times New Roman"/>
      <w:szCs w:val="22"/>
      <w:lang w:val="en-US"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9D50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9D50A0"/>
    <w:rPr>
      <w:rFonts w:ascii="Times New Roman" w:eastAsia="Times New Roman" w:hAnsi="Times New Roman" w:cs="Times New Roman"/>
      <w:sz w:val="20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D50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9D50A0"/>
    <w:rPr>
      <w:rFonts w:asciiTheme="majorHAnsi" w:eastAsiaTheme="majorEastAsia" w:hAnsiTheme="majorHAnsi" w:cstheme="majorBidi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8D4E-B6E3-4A94-AD42-6942A13D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35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dra</dc:creator>
  <cp:keywords/>
  <dc:description/>
  <cp:lastModifiedBy>Sudhanshu Shrirao</cp:lastModifiedBy>
  <cp:revision>14</cp:revision>
  <cp:lastPrinted>2022-02-26T09:15:00Z</cp:lastPrinted>
  <dcterms:created xsi:type="dcterms:W3CDTF">2022-02-25T18:08:00Z</dcterms:created>
  <dcterms:modified xsi:type="dcterms:W3CDTF">2023-03-25T15:12:00Z</dcterms:modified>
</cp:coreProperties>
</file>